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6D42" w:rsidRPr="00476D42" w:rsidRDefault="00476D42" w:rsidP="007850DC">
      <w:pPr>
        <w:rPr>
          <w:rFonts w:ascii="Times New Roman" w:hAnsi="Times New Roman" w:cs="Times New Roman"/>
          <w:b/>
          <w:sz w:val="28"/>
          <w:szCs w:val="28"/>
        </w:rPr>
      </w:pPr>
    </w:p>
    <w:p w:rsidR="00B517AF" w:rsidRPr="00B517AF" w:rsidRDefault="00B517AF" w:rsidP="00B517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7A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А СЕВЕРНАЯ ОСЕТИЯ-АЛАНИЯ</w:t>
      </w:r>
    </w:p>
    <w:p w:rsidR="00B517AF" w:rsidRPr="00B517AF" w:rsidRDefault="00B517AF" w:rsidP="00B517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17AF" w:rsidRPr="00B517AF" w:rsidRDefault="00B517AF" w:rsidP="00B517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ИКОЛАЕВСКОЕ СЕЛЬСКОЕ ПОСЕЛЕНИЕ ДИГОРСКОГО РАЙОНА</w:t>
      </w:r>
    </w:p>
    <w:p w:rsidR="00B517AF" w:rsidRPr="00B517AF" w:rsidRDefault="00B517AF" w:rsidP="00B517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17AF" w:rsidRPr="00B517AF" w:rsidRDefault="00B517AF" w:rsidP="00B517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МЕСТНОГО САМОУПРАВЛЕНИЯ </w:t>
      </w:r>
    </w:p>
    <w:p w:rsidR="00B517AF" w:rsidRPr="00B517AF" w:rsidRDefault="00B517AF" w:rsidP="00B517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7AF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ЛАЕВСКОГО СЕЛЬСКОГО ПОСЕЛЕНИЯ</w:t>
      </w:r>
    </w:p>
    <w:p w:rsidR="00B517AF" w:rsidRPr="00B517AF" w:rsidRDefault="00B517AF" w:rsidP="00B517AF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517A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B517AF" w:rsidRPr="00B517AF" w:rsidRDefault="00B517AF" w:rsidP="00B517AF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B517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517AF">
        <w:rPr>
          <w:rFonts w:ascii="Calibri" w:eastAsia="Times New Roman" w:hAnsi="Calibri" w:cs="Times New Roman"/>
          <w:sz w:val="24"/>
          <w:szCs w:val="24"/>
          <w:lang w:eastAsia="ru-RU"/>
        </w:rPr>
        <w:tab/>
      </w:r>
      <w:r w:rsidRPr="00B517AF">
        <w:rPr>
          <w:rFonts w:ascii="Calibri" w:eastAsia="Times New Roman" w:hAnsi="Calibri" w:cs="Times New Roman"/>
          <w:sz w:val="24"/>
          <w:szCs w:val="24"/>
          <w:lang w:eastAsia="ru-RU"/>
        </w:rPr>
        <w:tab/>
      </w:r>
      <w:r w:rsidRPr="00B517AF">
        <w:rPr>
          <w:rFonts w:ascii="Calibri" w:eastAsia="Times New Roman" w:hAnsi="Calibri" w:cs="Times New Roman"/>
          <w:sz w:val="24"/>
          <w:szCs w:val="24"/>
          <w:lang w:eastAsia="ru-RU"/>
        </w:rPr>
        <w:tab/>
      </w:r>
      <w:r w:rsidRPr="00B517AF">
        <w:rPr>
          <w:rFonts w:ascii="Calibri" w:eastAsia="Times New Roman" w:hAnsi="Calibri" w:cs="Times New Roman"/>
          <w:sz w:val="24"/>
          <w:szCs w:val="24"/>
          <w:lang w:eastAsia="ru-RU"/>
        </w:rPr>
        <w:tab/>
        <w:t xml:space="preserve">   </w:t>
      </w:r>
      <w:proofErr w:type="gramStart"/>
      <w:r w:rsidRPr="00B517A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B51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 Т А Н О В Л Е Н И Е </w:t>
      </w:r>
    </w:p>
    <w:p w:rsidR="00B517AF" w:rsidRPr="00B517AF" w:rsidRDefault="00B517AF" w:rsidP="00B517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17AF" w:rsidRPr="00B517AF" w:rsidRDefault="00B517AF" w:rsidP="00B517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7850DC">
        <w:rPr>
          <w:rFonts w:ascii="Times New Roman" w:eastAsia="Times New Roman" w:hAnsi="Times New Roman" w:cs="Times New Roman"/>
          <w:sz w:val="28"/>
          <w:szCs w:val="28"/>
          <w:lang w:eastAsia="ru-RU"/>
        </w:rPr>
        <w:t>18 декабря 201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5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="007850D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№ 52</w:t>
      </w:r>
      <w:r w:rsidR="007850D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Pr="00B51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5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proofErr w:type="spellStart"/>
      <w:r w:rsidR="007850DC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proofErr w:type="gramStart"/>
      <w:r w:rsidR="007850DC">
        <w:rPr>
          <w:rFonts w:ascii="Times New Roman" w:eastAsia="Times New Roman" w:hAnsi="Times New Roman" w:cs="Times New Roman"/>
          <w:sz w:val="28"/>
          <w:szCs w:val="28"/>
          <w:lang w:eastAsia="ru-RU"/>
        </w:rPr>
        <w:t>.Н</w:t>
      </w:r>
      <w:proofErr w:type="gramEnd"/>
      <w:r w:rsidR="007850DC">
        <w:rPr>
          <w:rFonts w:ascii="Times New Roman" w:eastAsia="Times New Roman" w:hAnsi="Times New Roman" w:cs="Times New Roman"/>
          <w:sz w:val="28"/>
          <w:szCs w:val="28"/>
          <w:lang w:eastAsia="ru-RU"/>
        </w:rPr>
        <w:t>иколаевская</w:t>
      </w:r>
      <w:proofErr w:type="spellEnd"/>
    </w:p>
    <w:p w:rsidR="00476D42" w:rsidRPr="00476D42" w:rsidRDefault="00476D42" w:rsidP="00476D42">
      <w:pPr>
        <w:rPr>
          <w:rFonts w:ascii="Times New Roman" w:hAnsi="Times New Roman" w:cs="Times New Roman"/>
          <w:sz w:val="28"/>
          <w:szCs w:val="28"/>
        </w:rPr>
      </w:pPr>
    </w:p>
    <w:p w:rsidR="00476D42" w:rsidRPr="00B517AF" w:rsidRDefault="00476D42" w:rsidP="007850DC">
      <w:pPr>
        <w:widowControl w:val="0"/>
        <w:autoSpaceDE w:val="0"/>
        <w:spacing w:line="240" w:lineRule="exac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6D4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 утверждении порядка выявления и пресечения самовольного строительства гражданами и принятия мер по сносу самовольных построек или приведения их в соответствие с установленными требованиями на территории </w:t>
      </w:r>
      <w:r w:rsidRPr="00476D42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  <w:r w:rsidR="00B517A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Николаевское сельское поселение</w:t>
      </w:r>
      <w:r w:rsidRPr="00476D4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476D42" w:rsidRPr="00476D42" w:rsidRDefault="00476D42" w:rsidP="00476D4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6D42">
        <w:rPr>
          <w:color w:val="000000"/>
          <w:sz w:val="28"/>
          <w:szCs w:val="28"/>
        </w:rPr>
        <w:t> </w:t>
      </w:r>
      <w:r w:rsidRPr="00476D42">
        <w:rPr>
          <w:rFonts w:ascii="Times New Roman" w:hAnsi="Times New Roman" w:cs="Times New Roman"/>
          <w:sz w:val="28"/>
          <w:szCs w:val="28"/>
        </w:rPr>
        <w:t>В целях выявления и пресечения самовольного строительства на территории </w:t>
      </w:r>
      <w:r w:rsidR="00B517AF">
        <w:rPr>
          <w:rFonts w:ascii="Times New Roman" w:hAnsi="Times New Roman" w:cs="Times New Roman"/>
          <w:sz w:val="28"/>
          <w:szCs w:val="28"/>
        </w:rPr>
        <w:t xml:space="preserve"> Николаевского сельского поселения</w:t>
      </w:r>
      <w:r w:rsidRPr="00476D42">
        <w:rPr>
          <w:rFonts w:ascii="Times New Roman" w:hAnsi="Times New Roman" w:cs="Times New Roman"/>
          <w:sz w:val="28"/>
          <w:szCs w:val="28"/>
        </w:rPr>
        <w:t>, принятия мер по сносу самовольно возведенных построек или приведения их в соответствие с установленными требованиями и на основании </w:t>
      </w:r>
      <w:hyperlink r:id="rId8" w:history="1">
        <w:r w:rsidRPr="00476D42">
          <w:rPr>
            <w:rFonts w:ascii="Times New Roman" w:hAnsi="Times New Roman" w:cs="Times New Roman"/>
            <w:sz w:val="28"/>
            <w:szCs w:val="28"/>
          </w:rPr>
          <w:t>статьи 222</w:t>
        </w:r>
      </w:hyperlink>
      <w:r w:rsidRPr="00476D42">
        <w:rPr>
          <w:rFonts w:ascii="Times New Roman" w:hAnsi="Times New Roman" w:cs="Times New Roman"/>
          <w:sz w:val="28"/>
          <w:szCs w:val="28"/>
        </w:rPr>
        <w:t> Гражданского кодекса Российской Федерации, положений Градостроительного </w:t>
      </w:r>
      <w:hyperlink r:id="rId9" w:history="1">
        <w:proofErr w:type="gramStart"/>
        <w:r w:rsidRPr="00476D42">
          <w:rPr>
            <w:rFonts w:ascii="Times New Roman" w:hAnsi="Times New Roman" w:cs="Times New Roman"/>
            <w:sz w:val="28"/>
            <w:szCs w:val="28"/>
          </w:rPr>
          <w:t>кодекс</w:t>
        </w:r>
        <w:proofErr w:type="gramEnd"/>
      </w:hyperlink>
      <w:r w:rsidRPr="00476D42">
        <w:rPr>
          <w:rFonts w:ascii="Times New Roman" w:hAnsi="Times New Roman" w:cs="Times New Roman"/>
          <w:sz w:val="28"/>
          <w:szCs w:val="28"/>
        </w:rPr>
        <w:t>а Российской Федерации, Земельного </w:t>
      </w:r>
      <w:hyperlink r:id="rId10" w:history="1">
        <w:r w:rsidRPr="00476D42">
          <w:rPr>
            <w:rFonts w:ascii="Times New Roman" w:hAnsi="Times New Roman" w:cs="Times New Roman"/>
            <w:sz w:val="28"/>
            <w:szCs w:val="28"/>
          </w:rPr>
          <w:t>кодекса</w:t>
        </w:r>
      </w:hyperlink>
      <w:r w:rsidRPr="00476D42">
        <w:rPr>
          <w:rFonts w:ascii="Times New Roman" w:hAnsi="Times New Roman" w:cs="Times New Roman"/>
          <w:sz w:val="28"/>
          <w:szCs w:val="28"/>
        </w:rPr>
        <w:t> Российской Федерации, Федерального закона от 06.10.2003 № 131-ФЗ «Об общих принципах организации местного самоуправления в Российской Фед</w:t>
      </w:r>
      <w:r w:rsidR="00B517AF">
        <w:rPr>
          <w:rFonts w:ascii="Times New Roman" w:hAnsi="Times New Roman" w:cs="Times New Roman"/>
          <w:sz w:val="28"/>
          <w:szCs w:val="28"/>
        </w:rPr>
        <w:t>ерации», </w:t>
      </w:r>
      <w:proofErr w:type="gramStart"/>
      <w:r w:rsidR="00B517AF">
        <w:rPr>
          <w:rFonts w:ascii="Times New Roman" w:hAnsi="Times New Roman" w:cs="Times New Roman"/>
          <w:sz w:val="28"/>
          <w:szCs w:val="28"/>
        </w:rPr>
        <w:t>руководствуясь Уставом Николаевского сельского поселения</w:t>
      </w:r>
      <w:r w:rsidRPr="00476D42"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r>
        <w:rPr>
          <w:rFonts w:ascii="Times New Roman" w:hAnsi="Times New Roman" w:cs="Times New Roman"/>
          <w:sz w:val="28"/>
          <w:szCs w:val="28"/>
        </w:rPr>
        <w:t>местного самоуправл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17AF">
        <w:rPr>
          <w:rFonts w:ascii="Times New Roman" w:hAnsi="Times New Roman" w:cs="Times New Roman"/>
          <w:sz w:val="28"/>
          <w:szCs w:val="28"/>
        </w:rPr>
        <w:t>Николаевского сельского поселения</w:t>
      </w:r>
    </w:p>
    <w:p w:rsidR="00476D42" w:rsidRPr="00476D42" w:rsidRDefault="00476D42" w:rsidP="00476D42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caps/>
          <w:sz w:val="28"/>
          <w:szCs w:val="28"/>
          <w:lang w:eastAsia="ru-RU"/>
        </w:rPr>
      </w:pPr>
      <w:r w:rsidRPr="00476D42">
        <w:rPr>
          <w:rFonts w:ascii="Times New Roman" w:eastAsia="Calibri" w:hAnsi="Times New Roman" w:cs="Times New Roman"/>
          <w:b/>
          <w:caps/>
          <w:sz w:val="28"/>
          <w:szCs w:val="28"/>
          <w:lang w:eastAsia="ru-RU"/>
        </w:rPr>
        <w:t>постановляЕТ:</w:t>
      </w:r>
    </w:p>
    <w:p w:rsidR="00476D42" w:rsidRPr="00476D42" w:rsidRDefault="00476D42" w:rsidP="00476D4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aps/>
          <w:sz w:val="28"/>
          <w:szCs w:val="28"/>
          <w:lang w:eastAsia="ru-RU"/>
        </w:rPr>
      </w:pPr>
    </w:p>
    <w:p w:rsidR="00476D42" w:rsidRPr="00476D42" w:rsidRDefault="00476D42" w:rsidP="00476D4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6D42">
        <w:rPr>
          <w:rFonts w:ascii="Times New Roman" w:eastAsia="Calibri" w:hAnsi="Times New Roman" w:cs="Times New Roman"/>
          <w:sz w:val="28"/>
          <w:szCs w:val="28"/>
        </w:rPr>
        <w:t xml:space="preserve">1. Утвердить Порядок выявления </w:t>
      </w:r>
      <w:r w:rsidRPr="00476D42">
        <w:rPr>
          <w:rFonts w:ascii="Times New Roman" w:eastAsia="Calibri" w:hAnsi="Times New Roman" w:cs="Times New Roman"/>
          <w:color w:val="000000"/>
          <w:sz w:val="28"/>
          <w:szCs w:val="28"/>
        </w:rPr>
        <w:t>и пресечения самовольного строительства гражданами и принятия мер по сносу самовольных построек или приведения их в соответствие с установленными требованиями на</w:t>
      </w:r>
      <w:r w:rsidRPr="00476D42">
        <w:rPr>
          <w:rFonts w:ascii="Times New Roman" w:eastAsia="Calibri" w:hAnsi="Times New Roman" w:cs="Times New Roman"/>
          <w:sz w:val="28"/>
          <w:szCs w:val="28"/>
        </w:rPr>
        <w:t xml:space="preserve"> тер</w:t>
      </w:r>
      <w:r w:rsidR="00B517AF">
        <w:rPr>
          <w:rFonts w:ascii="Times New Roman" w:eastAsia="Calibri" w:hAnsi="Times New Roman" w:cs="Times New Roman"/>
          <w:sz w:val="28"/>
          <w:szCs w:val="28"/>
        </w:rPr>
        <w:t xml:space="preserve">ритории </w:t>
      </w:r>
      <w:r w:rsidR="00B517AF">
        <w:rPr>
          <w:rFonts w:ascii="Times New Roman" w:hAnsi="Times New Roman" w:cs="Times New Roman"/>
          <w:sz w:val="28"/>
          <w:szCs w:val="28"/>
        </w:rPr>
        <w:t>Николаевского сельского поселения.</w:t>
      </w:r>
    </w:p>
    <w:p w:rsidR="00476D42" w:rsidRPr="00476D42" w:rsidRDefault="00476D42" w:rsidP="00476D4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6D42">
        <w:rPr>
          <w:rFonts w:ascii="Times New Roman" w:eastAsia="Calibri" w:hAnsi="Times New Roman" w:cs="Times New Roman"/>
          <w:sz w:val="28"/>
          <w:szCs w:val="28"/>
        </w:rPr>
        <w:t xml:space="preserve">2. Утвердить </w:t>
      </w:r>
      <w:r w:rsidRPr="00476D42">
        <w:rPr>
          <w:rFonts w:ascii="Times New Roman" w:eastAsia="Calibri" w:hAnsi="Times New Roman" w:cs="Times New Roman"/>
          <w:bCs/>
          <w:sz w:val="28"/>
          <w:szCs w:val="28"/>
        </w:rPr>
        <w:t>Положение о комиссии по вопросам самовольн</w:t>
      </w:r>
      <w:r w:rsidR="00B517AF">
        <w:rPr>
          <w:rFonts w:ascii="Times New Roman" w:eastAsia="Calibri" w:hAnsi="Times New Roman" w:cs="Times New Roman"/>
          <w:bCs/>
          <w:sz w:val="28"/>
          <w:szCs w:val="28"/>
        </w:rPr>
        <w:t xml:space="preserve">ого строительства на территории </w:t>
      </w:r>
      <w:r w:rsidR="00B517AF" w:rsidRPr="00B517AF">
        <w:rPr>
          <w:rFonts w:ascii="Times New Roman" w:hAnsi="Times New Roman" w:cs="Times New Roman"/>
          <w:sz w:val="28"/>
          <w:szCs w:val="28"/>
        </w:rPr>
        <w:t xml:space="preserve"> </w:t>
      </w:r>
      <w:r w:rsidR="00B517AF">
        <w:rPr>
          <w:rFonts w:ascii="Times New Roman" w:hAnsi="Times New Roman" w:cs="Times New Roman"/>
          <w:sz w:val="28"/>
          <w:szCs w:val="28"/>
        </w:rPr>
        <w:t>Николаевского сельского поселения.</w:t>
      </w:r>
    </w:p>
    <w:p w:rsidR="00476D42" w:rsidRPr="00476D42" w:rsidRDefault="00476D42" w:rsidP="00476D4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6D42">
        <w:rPr>
          <w:rFonts w:ascii="Times New Roman" w:eastAsia="Calibri" w:hAnsi="Times New Roman" w:cs="Times New Roman"/>
          <w:sz w:val="28"/>
          <w:szCs w:val="28"/>
        </w:rPr>
        <w:t xml:space="preserve">3. </w:t>
      </w:r>
      <w:proofErr w:type="gramStart"/>
      <w:r w:rsidRPr="00476D42">
        <w:rPr>
          <w:rFonts w:ascii="Times New Roman" w:eastAsia="Calibri" w:hAnsi="Times New Roman" w:cs="Times New Roman"/>
          <w:sz w:val="28"/>
          <w:szCs w:val="28"/>
        </w:rPr>
        <w:t>Установить, что должностные лица органов местного самоупр</w:t>
      </w:r>
      <w:r w:rsidR="00B517AF">
        <w:rPr>
          <w:rFonts w:ascii="Times New Roman" w:eastAsia="Calibri" w:hAnsi="Times New Roman" w:cs="Times New Roman"/>
          <w:sz w:val="28"/>
          <w:szCs w:val="28"/>
        </w:rPr>
        <w:t xml:space="preserve">авления </w:t>
      </w:r>
      <w:r w:rsidR="00B517AF">
        <w:rPr>
          <w:rFonts w:ascii="Times New Roman" w:hAnsi="Times New Roman" w:cs="Times New Roman"/>
          <w:sz w:val="28"/>
          <w:szCs w:val="28"/>
        </w:rPr>
        <w:t>Николаевского сельского поселения</w:t>
      </w:r>
      <w:r w:rsidRPr="00476D42">
        <w:rPr>
          <w:rFonts w:ascii="Times New Roman" w:eastAsia="Calibri" w:hAnsi="Times New Roman" w:cs="Times New Roman"/>
          <w:sz w:val="28"/>
          <w:szCs w:val="28"/>
          <w:u w:val="single"/>
        </w:rPr>
        <w:t>,</w:t>
      </w:r>
      <w:r w:rsidRPr="00476D42">
        <w:rPr>
          <w:rFonts w:ascii="Times New Roman" w:eastAsia="Calibri" w:hAnsi="Times New Roman" w:cs="Times New Roman"/>
          <w:sz w:val="28"/>
          <w:szCs w:val="28"/>
        </w:rPr>
        <w:t xml:space="preserve"> их структурных подразделений, должностные лица, осуществляющие функции по осуществлению муниципального контроля, а также должностные лица осуществляющие осмотр объектов, в отношении которых подано заявление о выдаче разрешения на ввод такого объекта в эксплуатацию в случае выявления признаков самовольного строительства (реконструкции) объекта обязаны </w:t>
      </w:r>
      <w:r w:rsidRPr="00476D42">
        <w:rPr>
          <w:rFonts w:ascii="Times New Roman" w:eastAsia="Calibri" w:hAnsi="Times New Roman" w:cs="Times New Roman"/>
          <w:sz w:val="28"/>
          <w:szCs w:val="28"/>
        </w:rPr>
        <w:lastRenderedPageBreak/>
        <w:t>направлять такую информацию в администрацию</w:t>
      </w:r>
      <w:r w:rsidR="00B517A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517AF">
        <w:rPr>
          <w:rFonts w:ascii="Times New Roman" w:hAnsi="Times New Roman" w:cs="Times New Roman"/>
          <w:sz w:val="28"/>
          <w:szCs w:val="28"/>
        </w:rPr>
        <w:t>Николаевского сельского поселения</w:t>
      </w:r>
      <w:r w:rsidRPr="00476D42">
        <w:rPr>
          <w:rFonts w:ascii="Times New Roman" w:eastAsia="Calibri" w:hAnsi="Times New Roman" w:cs="Times New Roman"/>
          <w:sz w:val="28"/>
          <w:szCs w:val="28"/>
        </w:rPr>
        <w:t xml:space="preserve"> с</w:t>
      </w:r>
      <w:proofErr w:type="gramEnd"/>
      <w:r w:rsidRPr="00476D42">
        <w:rPr>
          <w:rFonts w:ascii="Times New Roman" w:eastAsia="Calibri" w:hAnsi="Times New Roman" w:cs="Times New Roman"/>
          <w:sz w:val="28"/>
          <w:szCs w:val="28"/>
        </w:rPr>
        <w:t xml:space="preserve"> приложением документов и материалов, обосновывающих выводы о наличии в отношении объекта или на земельном участке признаков самовольного строительства.</w:t>
      </w:r>
    </w:p>
    <w:p w:rsidR="00476D42" w:rsidRPr="00905567" w:rsidRDefault="00905567" w:rsidP="00905567">
      <w:pPr>
        <w:pStyle w:val="a8"/>
        <w:tabs>
          <w:tab w:val="left" w:pos="1134"/>
        </w:tabs>
        <w:spacing w:after="0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</w:t>
      </w:r>
      <w:r w:rsidR="00B517AF">
        <w:rPr>
          <w:rFonts w:eastAsia="Calibri"/>
          <w:sz w:val="28"/>
          <w:szCs w:val="28"/>
        </w:rPr>
        <w:t>4</w:t>
      </w:r>
      <w:r w:rsidR="00476D42" w:rsidRPr="00476D42">
        <w:rPr>
          <w:rFonts w:eastAsia="Calibri"/>
          <w:sz w:val="28"/>
          <w:szCs w:val="28"/>
        </w:rPr>
        <w:t>.</w:t>
      </w:r>
      <w:r w:rsidRPr="00905567">
        <w:rPr>
          <w:rFonts w:eastAsia="Times New Roman"/>
          <w:color w:val="000000"/>
          <w:sz w:val="28"/>
          <w:szCs w:val="28"/>
        </w:rPr>
        <w:t xml:space="preserve"> Настоящее постановление опубликовать (обнародовать) путем размещения в информационно-коммуникационной сети Интернет на официальном сайте администрации Николаевского сельского поселения </w:t>
      </w:r>
      <w:r w:rsidRPr="00905567">
        <w:rPr>
          <w:rFonts w:eastAsia="Times New Roman"/>
          <w:sz w:val="28"/>
          <w:szCs w:val="28"/>
        </w:rPr>
        <w:t>и на информационном стенде в здании администрации Николаевского сельского поселения.</w:t>
      </w:r>
    </w:p>
    <w:p w:rsidR="00476D42" w:rsidRPr="00476D42" w:rsidRDefault="00B517AF" w:rsidP="00476D4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476D42" w:rsidRPr="00476D4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476D42" w:rsidRPr="00476D42">
        <w:rPr>
          <w:rFonts w:ascii="Times New Roman" w:eastAsia="Calibri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476D42" w:rsidRPr="00476D4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сполнением настоя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щего постановления оставляю за собой.</w:t>
      </w:r>
    </w:p>
    <w:p w:rsidR="00476D42" w:rsidRPr="00476D42" w:rsidRDefault="00476D42" w:rsidP="00476D42">
      <w:pPr>
        <w:keepNext/>
        <w:spacing w:after="0" w:line="240" w:lineRule="auto"/>
        <w:outlineLvl w:val="2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476D42" w:rsidRPr="00476D42" w:rsidRDefault="00476D42" w:rsidP="00476D42">
      <w:pPr>
        <w:widowControl w:val="0"/>
        <w:autoSpaceDE w:val="0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476D42" w:rsidRPr="00476D42" w:rsidRDefault="00476D42" w:rsidP="00476D42">
      <w:pPr>
        <w:widowControl w:val="0"/>
        <w:autoSpaceDE w:val="0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476D42" w:rsidRPr="00476D42" w:rsidRDefault="00476D42" w:rsidP="00476D42">
      <w:pPr>
        <w:widowControl w:val="0"/>
        <w:autoSpaceDE w:val="0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476D42" w:rsidRDefault="00476D42" w:rsidP="00476D42">
      <w:pPr>
        <w:widowControl w:val="0"/>
        <w:autoSpaceDE w:val="0"/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476D42">
        <w:rPr>
          <w:rFonts w:ascii="Times New Roman" w:hAnsi="Times New Roman" w:cs="Times New Roman"/>
          <w:sz w:val="28"/>
          <w:szCs w:val="28"/>
        </w:rPr>
        <w:t>Глава</w:t>
      </w:r>
      <w:r w:rsidR="00B517AF">
        <w:rPr>
          <w:rFonts w:ascii="Times New Roman" w:hAnsi="Times New Roman" w:cs="Times New Roman"/>
          <w:sz w:val="28"/>
          <w:szCs w:val="28"/>
        </w:rPr>
        <w:t xml:space="preserve"> АМС </w:t>
      </w:r>
      <w:proofErr w:type="gramStart"/>
      <w:r w:rsidR="00B517AF">
        <w:rPr>
          <w:rFonts w:ascii="Times New Roman" w:hAnsi="Times New Roman" w:cs="Times New Roman"/>
          <w:sz w:val="28"/>
          <w:szCs w:val="28"/>
        </w:rPr>
        <w:t>Николаевского</w:t>
      </w:r>
      <w:proofErr w:type="gramEnd"/>
    </w:p>
    <w:p w:rsidR="00B517AF" w:rsidRPr="00476D42" w:rsidRDefault="00B517AF" w:rsidP="00476D42">
      <w:pPr>
        <w:widowControl w:val="0"/>
        <w:autoSpaceDE w:val="0"/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А.Ревин</w:t>
      </w:r>
      <w:proofErr w:type="spellEnd"/>
    </w:p>
    <w:p w:rsidR="00476D42" w:rsidRPr="00476D42" w:rsidRDefault="00476D42" w:rsidP="00476D42">
      <w:pPr>
        <w:widowControl w:val="0"/>
        <w:autoSpaceDE w:val="0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476D42" w:rsidRPr="00476D42" w:rsidRDefault="00476D42" w:rsidP="00476D4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76D42" w:rsidRPr="00476D42" w:rsidRDefault="00476D42" w:rsidP="00476D42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76D42" w:rsidRPr="00476D42" w:rsidRDefault="00476D42" w:rsidP="00476D4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76D42" w:rsidRPr="00476D42" w:rsidRDefault="00476D42" w:rsidP="00476D4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76D42" w:rsidRPr="00476D42" w:rsidRDefault="00476D42" w:rsidP="00476D4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76D42" w:rsidRPr="00476D42" w:rsidRDefault="00476D42" w:rsidP="00476D4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76D42" w:rsidRDefault="00476D42" w:rsidP="00476D4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05567" w:rsidRDefault="00905567" w:rsidP="00476D4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05567" w:rsidRDefault="00905567" w:rsidP="00476D4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05567" w:rsidRDefault="00905567" w:rsidP="00476D4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05567" w:rsidRDefault="00905567" w:rsidP="00476D4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05567" w:rsidRDefault="00905567" w:rsidP="00476D4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05567" w:rsidRPr="00476D42" w:rsidRDefault="00905567" w:rsidP="00476D4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76D42" w:rsidRDefault="00476D42" w:rsidP="00476D4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850DC" w:rsidRPr="00476D42" w:rsidRDefault="007850DC" w:rsidP="00476D4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76D42" w:rsidRPr="00476D42" w:rsidRDefault="00476D42" w:rsidP="00476D4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76D42" w:rsidRPr="00476D42" w:rsidRDefault="00476D42" w:rsidP="00476D4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76D42" w:rsidRPr="00476D42" w:rsidRDefault="00476D42" w:rsidP="00476D42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476D42">
        <w:rPr>
          <w:rFonts w:ascii="Times New Roman" w:hAnsi="Times New Roman" w:cs="Times New Roman"/>
          <w:sz w:val="28"/>
          <w:szCs w:val="28"/>
        </w:rPr>
        <w:t xml:space="preserve">Утвержден </w:t>
      </w:r>
    </w:p>
    <w:p w:rsidR="00476D42" w:rsidRPr="00476D42" w:rsidRDefault="00476D42" w:rsidP="00476D42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476D42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</w:p>
    <w:p w:rsidR="00476D42" w:rsidRPr="00905567" w:rsidRDefault="00476D42" w:rsidP="00476D42">
      <w:pPr>
        <w:widowControl w:val="0"/>
        <w:autoSpaceDE w:val="0"/>
        <w:spacing w:after="0"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905567">
        <w:rPr>
          <w:rFonts w:ascii="Times New Roman" w:hAnsi="Times New Roman" w:cs="Times New Roman"/>
          <w:sz w:val="28"/>
          <w:szCs w:val="28"/>
        </w:rPr>
        <w:t xml:space="preserve"> </w:t>
      </w:r>
      <w:r w:rsidR="00905567" w:rsidRPr="00905567">
        <w:rPr>
          <w:rFonts w:ascii="Times New Roman" w:hAnsi="Times New Roman" w:cs="Times New Roman"/>
          <w:sz w:val="28"/>
          <w:szCs w:val="28"/>
        </w:rPr>
        <w:t>Николаевского сельского поселения</w:t>
      </w:r>
    </w:p>
    <w:p w:rsidR="00476D42" w:rsidRPr="005D56EA" w:rsidRDefault="007850DC" w:rsidP="00476D42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5D56EA">
        <w:rPr>
          <w:rFonts w:ascii="Times New Roman" w:hAnsi="Times New Roman" w:cs="Times New Roman"/>
          <w:sz w:val="28"/>
          <w:szCs w:val="28"/>
        </w:rPr>
        <w:t>о</w:t>
      </w:r>
      <w:r w:rsidR="00476D42" w:rsidRPr="005D56EA">
        <w:rPr>
          <w:rFonts w:ascii="Times New Roman" w:hAnsi="Times New Roman" w:cs="Times New Roman"/>
          <w:sz w:val="28"/>
          <w:szCs w:val="28"/>
        </w:rPr>
        <w:t>т</w:t>
      </w:r>
      <w:r w:rsidRPr="005D56EA">
        <w:rPr>
          <w:rFonts w:ascii="Times New Roman" w:hAnsi="Times New Roman" w:cs="Times New Roman"/>
          <w:sz w:val="28"/>
          <w:szCs w:val="28"/>
        </w:rPr>
        <w:t xml:space="preserve"> 18.12.2019_</w:t>
      </w:r>
      <w:r w:rsidR="00476D42" w:rsidRPr="005D56EA">
        <w:rPr>
          <w:rFonts w:ascii="Times New Roman" w:hAnsi="Times New Roman" w:cs="Times New Roman"/>
          <w:sz w:val="28"/>
          <w:szCs w:val="28"/>
        </w:rPr>
        <w:t>№_</w:t>
      </w:r>
      <w:r w:rsidR="003B5F5C" w:rsidRPr="005D56EA">
        <w:rPr>
          <w:rFonts w:ascii="Times New Roman" w:hAnsi="Times New Roman" w:cs="Times New Roman"/>
          <w:sz w:val="28"/>
          <w:szCs w:val="28"/>
        </w:rPr>
        <w:t>52</w:t>
      </w:r>
      <w:r w:rsidR="00476D42" w:rsidRPr="005D56EA">
        <w:rPr>
          <w:rFonts w:ascii="Times New Roman" w:hAnsi="Times New Roman" w:cs="Times New Roman"/>
          <w:sz w:val="28"/>
          <w:szCs w:val="28"/>
        </w:rPr>
        <w:t>________</w:t>
      </w:r>
    </w:p>
    <w:p w:rsidR="00476D42" w:rsidRPr="00476D42" w:rsidRDefault="00476D42" w:rsidP="00905567">
      <w:pPr>
        <w:rPr>
          <w:rFonts w:ascii="Times New Roman" w:hAnsi="Times New Roman" w:cs="Times New Roman"/>
          <w:sz w:val="28"/>
          <w:szCs w:val="28"/>
        </w:rPr>
      </w:pPr>
    </w:p>
    <w:p w:rsidR="00476D42" w:rsidRPr="00476D42" w:rsidRDefault="00476D42" w:rsidP="00905567">
      <w:pPr>
        <w:widowControl w:val="0"/>
        <w:autoSpaceDE w:val="0"/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6D42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  <w:r w:rsidRPr="00476D42">
        <w:rPr>
          <w:rFonts w:ascii="Times New Roman" w:hAnsi="Times New Roman" w:cs="Times New Roman"/>
          <w:b/>
          <w:color w:val="000000"/>
          <w:sz w:val="28"/>
          <w:szCs w:val="28"/>
        </w:rPr>
        <w:t>выявления и пресечения самовольного строительства гражданами и принятия мер по сносу самовольных построек или приведения их в соответствие с установленными требованиями на территории </w:t>
      </w:r>
      <w:r w:rsidR="00905567" w:rsidRPr="00905567">
        <w:rPr>
          <w:rFonts w:ascii="Times New Roman" w:hAnsi="Times New Roman" w:cs="Times New Roman"/>
          <w:b/>
          <w:sz w:val="28"/>
          <w:szCs w:val="28"/>
        </w:rPr>
        <w:t>Николаевского сельского поселения</w:t>
      </w:r>
      <w:r w:rsidR="00905567" w:rsidRPr="00476D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76D42">
        <w:rPr>
          <w:rFonts w:ascii="Times New Roman" w:hAnsi="Times New Roman" w:cs="Times New Roman"/>
          <w:b/>
          <w:sz w:val="28"/>
          <w:szCs w:val="28"/>
        </w:rPr>
        <w:t xml:space="preserve">_______________________ </w:t>
      </w:r>
    </w:p>
    <w:p w:rsidR="00476D42" w:rsidRPr="00476D42" w:rsidRDefault="00476D42" w:rsidP="00905567">
      <w:pPr>
        <w:jc w:val="center"/>
        <w:rPr>
          <w:rFonts w:ascii="Times New Roman" w:hAnsi="Times New Roman" w:cs="Times New Roman"/>
          <w:sz w:val="28"/>
          <w:szCs w:val="28"/>
        </w:rPr>
      </w:pPr>
      <w:r w:rsidRPr="00476D42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476D42" w:rsidRPr="00905567" w:rsidRDefault="00476D42" w:rsidP="00905567">
      <w:pPr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76D42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476D42">
        <w:rPr>
          <w:rFonts w:ascii="Times New Roman" w:hAnsi="Times New Roman" w:cs="Times New Roman"/>
          <w:sz w:val="28"/>
          <w:szCs w:val="28"/>
        </w:rPr>
        <w:t xml:space="preserve">Настоящий Порядок </w:t>
      </w:r>
      <w:r w:rsidRPr="00476D42">
        <w:rPr>
          <w:rFonts w:ascii="Times New Roman" w:hAnsi="Times New Roman" w:cs="Times New Roman"/>
          <w:color w:val="000000"/>
          <w:sz w:val="28"/>
          <w:szCs w:val="28"/>
        </w:rPr>
        <w:t>выявления и пресечения самовольного строительства гражданами и принятия мер по сносу самовольных построек или приведения их в соответствие с установленными требованиями на территории </w:t>
      </w:r>
      <w:r w:rsidR="00905567">
        <w:rPr>
          <w:rFonts w:ascii="Times New Roman" w:hAnsi="Times New Roman" w:cs="Times New Roman"/>
          <w:sz w:val="28"/>
          <w:szCs w:val="28"/>
        </w:rPr>
        <w:t xml:space="preserve"> </w:t>
      </w:r>
      <w:r w:rsidR="00905567" w:rsidRPr="00905567">
        <w:rPr>
          <w:rFonts w:ascii="Times New Roman" w:hAnsi="Times New Roman" w:cs="Times New Roman"/>
          <w:sz w:val="28"/>
          <w:szCs w:val="28"/>
        </w:rPr>
        <w:t>Николаевского сельского поселения</w:t>
      </w:r>
      <w:r w:rsidR="00905567" w:rsidRPr="00476D42">
        <w:rPr>
          <w:rFonts w:ascii="Times New Roman" w:hAnsi="Times New Roman" w:cs="Times New Roman"/>
          <w:sz w:val="28"/>
          <w:szCs w:val="28"/>
        </w:rPr>
        <w:t xml:space="preserve"> </w:t>
      </w:r>
      <w:r w:rsidR="00905567">
        <w:rPr>
          <w:rFonts w:ascii="Times New Roman" w:hAnsi="Times New Roman" w:cs="Times New Roman"/>
          <w:sz w:val="28"/>
          <w:szCs w:val="28"/>
        </w:rPr>
        <w:t>(</w:t>
      </w:r>
      <w:r w:rsidRPr="00476D42">
        <w:rPr>
          <w:rFonts w:ascii="Times New Roman" w:hAnsi="Times New Roman" w:cs="Times New Roman"/>
          <w:sz w:val="28"/>
          <w:szCs w:val="28"/>
        </w:rPr>
        <w:t xml:space="preserve">далее – Порядок) регламентирует процедуры выявления </w:t>
      </w:r>
      <w:r w:rsidRPr="00476D42">
        <w:rPr>
          <w:rFonts w:ascii="Times New Roman" w:hAnsi="Times New Roman" w:cs="Times New Roman"/>
          <w:color w:val="000000"/>
          <w:sz w:val="28"/>
          <w:szCs w:val="28"/>
        </w:rPr>
        <w:t>и пресечения самовольного строительства и принятия мер по сносу самовольных построек или приведения их в соответствие с установленными требованиями</w:t>
      </w:r>
      <w:r w:rsidR="00905567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905567" w:rsidRPr="00905567">
        <w:rPr>
          <w:rFonts w:ascii="Times New Roman" w:hAnsi="Times New Roman" w:cs="Times New Roman"/>
          <w:sz w:val="28"/>
          <w:szCs w:val="28"/>
        </w:rPr>
        <w:t>Николаевского сельского поселения</w:t>
      </w:r>
      <w:r w:rsidRPr="00476D4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76D42" w:rsidRPr="00476D42" w:rsidRDefault="00476D42" w:rsidP="00476D42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76D42">
        <w:rPr>
          <w:rFonts w:ascii="Times New Roman" w:hAnsi="Times New Roman" w:cs="Times New Roman"/>
          <w:sz w:val="28"/>
          <w:szCs w:val="28"/>
        </w:rPr>
        <w:t>2. Порядок выявления и пресечения самовольного строительства</w:t>
      </w:r>
    </w:p>
    <w:p w:rsidR="00476D42" w:rsidRPr="00476D42" w:rsidRDefault="00476D42" w:rsidP="00476D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6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 Выявление объектов самовольного строительств</w:t>
      </w:r>
      <w:r w:rsidR="00905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 на территории </w:t>
      </w:r>
      <w:r w:rsidR="00905567" w:rsidRPr="00905567">
        <w:rPr>
          <w:rFonts w:ascii="Times New Roman" w:hAnsi="Times New Roman" w:cs="Times New Roman"/>
          <w:sz w:val="28"/>
          <w:szCs w:val="28"/>
        </w:rPr>
        <w:t>Николаевского сельского поселения</w:t>
      </w:r>
      <w:r w:rsidR="00905567" w:rsidRPr="00476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6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ся путем:</w:t>
      </w:r>
    </w:p>
    <w:p w:rsidR="00476D42" w:rsidRPr="00476D42" w:rsidRDefault="00476D42" w:rsidP="00476D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6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объездов (об</w:t>
      </w:r>
      <w:r w:rsidR="00905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ов) территории </w:t>
      </w:r>
      <w:r w:rsidRPr="00476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05567" w:rsidRPr="00905567">
        <w:rPr>
          <w:rFonts w:ascii="Times New Roman" w:hAnsi="Times New Roman" w:cs="Times New Roman"/>
          <w:sz w:val="28"/>
          <w:szCs w:val="28"/>
        </w:rPr>
        <w:t>Николаевского сельского поселения</w:t>
      </w:r>
      <w:r w:rsidR="00905567" w:rsidRPr="00476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6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ссией по вопросам самовольного строительства;</w:t>
      </w:r>
    </w:p>
    <w:p w:rsidR="00476D42" w:rsidRPr="00476D42" w:rsidRDefault="00476D42" w:rsidP="00476D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6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лучения уведомлений о выявлении самовольной постройки от исполнительных органов государственной власти, уполномоченных на осуществление государственного строительного надзора, государственного земельного надзора, государственного надзора в области использования и охраны водных объектов, государственного надзора в области охраны и </w:t>
      </w:r>
      <w:proofErr w:type="gramStart"/>
      <w:r w:rsidRPr="00476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я</w:t>
      </w:r>
      <w:proofErr w:type="gramEnd"/>
      <w:r w:rsidRPr="00476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особо охраняемых природных территорий, государственного надзора за состоянием, содержанием, сохранением, использованием, популяризацией и государственной охраной объектов культурного наследия, от исполнительных органов государственной власти, уполномоченных </w:t>
      </w:r>
      <w:proofErr w:type="gramStart"/>
      <w:r w:rsidRPr="00476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существление федерального государственного лесного надзора (лесной охраны), подведомственных им государственных учреждений, должностных лиц государственных учреждений, осуществляющих управление особо охраняемыми природными территориями федерального и регионального значения, являющихся государственными инспекторами в области охраны окружающей среды, или от органов местного самоуправления, осуществляющих муниципальный земельный контроль или муниципальный контроль в области охраны и использования особо охраняемых природных территорий.</w:t>
      </w:r>
      <w:proofErr w:type="gramEnd"/>
    </w:p>
    <w:p w:rsidR="00476D42" w:rsidRPr="00476D42" w:rsidRDefault="00476D42" w:rsidP="00476D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6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.</w:t>
      </w:r>
      <w:r w:rsidR="00905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Созданная администрацией  </w:t>
      </w:r>
      <w:r w:rsidR="00905567" w:rsidRPr="00905567">
        <w:rPr>
          <w:rFonts w:ascii="Times New Roman" w:hAnsi="Times New Roman" w:cs="Times New Roman"/>
          <w:sz w:val="28"/>
          <w:szCs w:val="28"/>
        </w:rPr>
        <w:t>Николаевского сельского поселения</w:t>
      </w:r>
      <w:r w:rsidR="00905567" w:rsidRPr="00476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6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 – администрацией) комиссия по вопросам самовольного строительства осуществляет объезды (обходы) те</w:t>
      </w:r>
      <w:r w:rsidR="00905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ритории </w:t>
      </w:r>
      <w:r w:rsidRPr="00476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905567" w:rsidRPr="00905567">
        <w:rPr>
          <w:rFonts w:ascii="Times New Roman" w:hAnsi="Times New Roman" w:cs="Times New Roman"/>
          <w:sz w:val="28"/>
          <w:szCs w:val="28"/>
        </w:rPr>
        <w:t>Николаевского сельского поселения</w:t>
      </w:r>
      <w:r w:rsidR="00905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476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реже 1 раза в квартал в соответствии с утвержденными планами-графиками.</w:t>
      </w:r>
    </w:p>
    <w:p w:rsidR="00476D42" w:rsidRPr="00476D42" w:rsidRDefault="00476D42" w:rsidP="00476D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6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ы-графики объездов (обхо</w:t>
      </w:r>
      <w:r w:rsidR="00905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в) территории </w:t>
      </w:r>
      <w:r w:rsidR="00905567" w:rsidRPr="00905567">
        <w:rPr>
          <w:rFonts w:ascii="Times New Roman" w:hAnsi="Times New Roman" w:cs="Times New Roman"/>
          <w:sz w:val="28"/>
          <w:szCs w:val="28"/>
        </w:rPr>
        <w:t>Николаевского сельского поселения</w:t>
      </w:r>
      <w:r w:rsidR="00905567" w:rsidRPr="00476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6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яются таким образом, чтобы в течение квартала объездами (обходами) была охвачена вся</w:t>
      </w:r>
      <w:r w:rsidR="00905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рритория </w:t>
      </w:r>
      <w:r w:rsidR="00905567" w:rsidRPr="00905567">
        <w:rPr>
          <w:rFonts w:ascii="Times New Roman" w:hAnsi="Times New Roman" w:cs="Times New Roman"/>
          <w:sz w:val="28"/>
          <w:szCs w:val="28"/>
        </w:rPr>
        <w:t>Николаевского сельского поселения</w:t>
      </w:r>
      <w:r w:rsidRPr="00476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76D42" w:rsidRPr="00476D42" w:rsidRDefault="00476D42" w:rsidP="00476D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6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ы-графики объездов (обход</w:t>
      </w:r>
      <w:r w:rsidR="00905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) территории </w:t>
      </w:r>
      <w:r w:rsidR="00905567" w:rsidRPr="00905567">
        <w:rPr>
          <w:rFonts w:ascii="Times New Roman" w:hAnsi="Times New Roman" w:cs="Times New Roman"/>
          <w:sz w:val="28"/>
          <w:szCs w:val="28"/>
        </w:rPr>
        <w:t>Николаевского сельского поселения</w:t>
      </w:r>
      <w:r w:rsidRPr="00476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тверждаются не позднее, чем за 30 (тридцать) дней до начала следующего квартала.</w:t>
      </w:r>
    </w:p>
    <w:p w:rsidR="00476D42" w:rsidRPr="00476D42" w:rsidRDefault="00476D42" w:rsidP="00476D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6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3. </w:t>
      </w:r>
      <w:proofErr w:type="gramStart"/>
      <w:r w:rsidRPr="00476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оцессе объезда (обхода) комиссия осуществляет внешний осмотр и фото- или видеосъемку зданий, сооружений или других строений, возведенных на земельном участке, не предоставленном в установленном порядке, или на земельном участке, разрешенное использование которого не допускает строительства на нем данного объекта, либо возведенные или созданные без получения на это необходимых в силу закона согласований, разрешений или с нарушением градостроительных и строительных</w:t>
      </w:r>
      <w:proofErr w:type="gramEnd"/>
      <w:r w:rsidRPr="00476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орм и правил, если разрешенное использование земельного участка, требование о получении соответствующих согласований, разрешений и (или) указанные градостроительные и строительные нормы и правила установлены на дату начала возведения или создания самовольной постройки и являются действующими на дату выявления самовольной постройки.</w:t>
      </w:r>
    </w:p>
    <w:p w:rsidR="00476D42" w:rsidRPr="00476D42" w:rsidRDefault="00476D42" w:rsidP="00476D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6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роверке уведомления о</w:t>
      </w:r>
      <w:r w:rsidRPr="00476D4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 </w:t>
      </w:r>
      <w:r w:rsidRPr="00476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лении самовольной постройки комиссия осуществляет внешний осмотр и фото- или видеосъемку земельных участков, расположенных на них объектов, действий третьих лиц по строительству, реконструкции или использованию таких объектов, указанных в уведомлении.</w:t>
      </w:r>
    </w:p>
    <w:p w:rsidR="00476D42" w:rsidRPr="00476D42" w:rsidRDefault="00476D42" w:rsidP="00476D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6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4. После завершения обхода (объезда) или проверки уведомления о выявлении самоволь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постройки комиссия в течение </w:t>
      </w:r>
      <w:r w:rsidRPr="00476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 (пятнадцати) рабочих дней со дня проведения указанных мероприятий осуществляет в отношении каждого осмотренного комиссией земельного участка и находящегося на нем объекта сбор следующих документов и сведений:</w:t>
      </w:r>
    </w:p>
    <w:p w:rsidR="00476D42" w:rsidRPr="00476D42" w:rsidRDefault="00476D42" w:rsidP="00476D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6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о правообладателе земельного участка и целях предоставления земельного участка;</w:t>
      </w:r>
    </w:p>
    <w:p w:rsidR="00476D42" w:rsidRPr="00476D42" w:rsidRDefault="00476D42" w:rsidP="00476D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6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о необходимости получения разрешения на строительство для производимых на земельном участке работ;</w:t>
      </w:r>
    </w:p>
    <w:p w:rsidR="00476D42" w:rsidRPr="00476D42" w:rsidRDefault="00476D42" w:rsidP="00476D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6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о наличии разрешения на строительство (реконструкцию) объекта и акта ввода объекта в эксплуатацию, в случае, если такое разрешение или акт требуются;</w:t>
      </w:r>
    </w:p>
    <w:p w:rsidR="00476D42" w:rsidRPr="00476D42" w:rsidRDefault="00476D42" w:rsidP="00476D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6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о правообладателе (застройщике) объекта;</w:t>
      </w:r>
    </w:p>
    <w:p w:rsidR="00476D42" w:rsidRPr="00476D42" w:rsidRDefault="00476D42" w:rsidP="00476D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6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) о расположении объекта относительно зон с особыми условиями использования территории или территории общего пользования либо полосы отвода инженерных сетей федерального, регионального или местного значения;</w:t>
      </w:r>
    </w:p>
    <w:p w:rsidR="00476D42" w:rsidRPr="00476D42" w:rsidRDefault="00476D42" w:rsidP="00476D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6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) о соответствии объекта виду разрешенного использования земельного участка, иным градостроительным нормам и правилам.</w:t>
      </w:r>
    </w:p>
    <w:p w:rsidR="00476D42" w:rsidRPr="00476D42" w:rsidRDefault="00476D42" w:rsidP="00476D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6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отсутствия в администрации соответствующих документов и сведений, комиссия запрашивает такие документы и сведения в соответствующих органах государственной власти.</w:t>
      </w:r>
    </w:p>
    <w:p w:rsidR="00476D42" w:rsidRPr="00476D42" w:rsidRDefault="00476D42" w:rsidP="00476D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6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5. По результатам обхода (объезда) или проверки уведомления о выявлении самовольного строительства комиссией в течение 3 (трех) рабочих дней со дня истечения срока, указанного в пункте 2.4 настоящего Порядка, составляется протокол с указанием всех проверенных в ходе осуществления указанных мероприятий объектов по форме, согласно приложению</w:t>
      </w:r>
      <w:r w:rsidRPr="00476D4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 </w:t>
      </w:r>
      <w:r w:rsidRPr="00476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к настоящему Порядку. Протокол утверждается председателем комиссии, и подписывается членами комиссии.</w:t>
      </w:r>
    </w:p>
    <w:p w:rsidR="00476D42" w:rsidRPr="00476D42" w:rsidRDefault="00476D42" w:rsidP="00476D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6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ротоколу приобщаются материалы фото- или видеосъемки осмотра объекта и документы, полученные в соответствии с пунктом 2.4 настоящего Порядка.</w:t>
      </w:r>
    </w:p>
    <w:p w:rsidR="00476D42" w:rsidRPr="00476D42" w:rsidRDefault="00476D42" w:rsidP="00476D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476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если в процессе обхода (объезда) комиссией не выявлено зданий, сооружений или других строений, возведенных на земельном участке, не предоставленном в установленном порядке, или на земельном участке, разрешенное использование которого не допускает строительства на нем данного объекта, либо возведенные или созданные без получения на это необходимых в силу закона согласований, разрешений или с нарушением градостроительных и строительных норм и</w:t>
      </w:r>
      <w:proofErr w:type="gramEnd"/>
      <w:r w:rsidRPr="00476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авил, если разрешенное использование земельного участка, требование о получении соответствующих согласований, разрешений и (или) указанные градостроительные и строительные нормы и правила установлены на дату начала возведения или создания самовольной постройки и являются действующими на дату выявления самовольной постройки,  в протоколе указывается, что объектов самовольного строительства не выявлено.</w:t>
      </w:r>
    </w:p>
    <w:p w:rsidR="00476D42" w:rsidRPr="00476D42" w:rsidRDefault="00476D42" w:rsidP="00476D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6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6. В случае если комиссией в процессе проведения мероприятий, указанных в настоящем разделе Порядка, выявлены объекты самовольного строительства, комиссия составляет акт осмотра объекта по форме согласно приложению 2 к настоящему Порядку. В акте осмотра объекта указываются сведения, указанные в пункте 2.4 настоящего Порядка, а также фиксируется факт производства строительных работ на момент осмотра с указанием вида таких работ. При отсутствии производства строительных работ на момент осмотра фиксируется текущее состояние осмотренного объекта и изменения объемов строительных работ, выполненных с момента предыдущего осмотра (если ранее на данном объекте уже проводился осмотр). Акт осмотра объекта утверждается председателем комиссии, и подписывается членами комиссии.</w:t>
      </w:r>
    </w:p>
    <w:p w:rsidR="00476D42" w:rsidRPr="00476D42" w:rsidRDefault="00476D42" w:rsidP="00476D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6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 акту осмотра объекта приобщаются следующие документы, полученные комиссией в соответствии с пунктом 2.4 настоящего Порядка:</w:t>
      </w:r>
    </w:p>
    <w:p w:rsidR="00476D42" w:rsidRPr="00476D42" w:rsidRDefault="00476D42" w:rsidP="00476D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6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выписки из Единого государственного реестра недвижимости о зарегистрированных правах на объект, обладающий признаками самовольной постройки, и земельный участок, на котором он расположен, по состоянию на день составления акта. При отсутствии сведений в Едином государственном реестре недвижимости к акту должно быть приложено соответствующее уведомление об отсутствии сведений о зарегистрированных правах и документы, подтверждающие сведения о владельце (застройщике) объекта самовольного строительства и земельного участка, на котором такой объект расположен (в случае если владельца (застройщика) объекта самовольного строительства удалось установить). Такие сведения должны содержать: в отношении юридических лиц - наименование и местонахождение, индивидуальный номер налогоплательщика, основной государственный регистрационный номер; в отношении физических лиц - фамилию, имя, отчество и адрес места жительства лица;</w:t>
      </w:r>
    </w:p>
    <w:p w:rsidR="00476D42" w:rsidRPr="00476D42" w:rsidRDefault="00476D42" w:rsidP="00476D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6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копии правоустанавливающих документов на земельный участок (при наличии);</w:t>
      </w:r>
    </w:p>
    <w:p w:rsidR="00476D42" w:rsidRPr="00476D42" w:rsidRDefault="00476D42" w:rsidP="00476D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6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копии правоустанавливающих документов на объект (при наличии);</w:t>
      </w:r>
    </w:p>
    <w:p w:rsidR="00476D42" w:rsidRPr="00476D42" w:rsidRDefault="00476D42" w:rsidP="00476D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6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описание объекта самовольного строительства, материалы фото- или видеосъемки, отражающие внешние характеристики и вид объекта самовольного строительства;</w:t>
      </w:r>
    </w:p>
    <w:p w:rsidR="00476D42" w:rsidRPr="00476D42" w:rsidRDefault="00476D42" w:rsidP="00476D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6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 документы, подтверждающие расположение объекта в зоне с особыми условиями использования территорий или на территориях общего пользования либо в полосах отвода инженерных сетей федерального, регионального или местного значения (в случае расположения объекта на указанной территории);</w:t>
      </w:r>
    </w:p>
    <w:p w:rsidR="00476D42" w:rsidRPr="00476D42" w:rsidRDefault="00476D42" w:rsidP="00476D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6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) схема размещения объекта самовольного строительства на земельном участке с указанием параметров объекта.</w:t>
      </w:r>
    </w:p>
    <w:p w:rsidR="00476D42" w:rsidRPr="00476D42" w:rsidRDefault="00476D42" w:rsidP="00476D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6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7. В течение 2 (двух) рабочих дней со дня истечения срока, указанного в пункте 2.5 настоящего Порядка, комиссия направляет информационное письмо с приложением акта осмотра объекта, указанного в пункте 2.6 настоящего Порядка, в следующие органы и организации:</w:t>
      </w:r>
    </w:p>
    <w:p w:rsidR="00476D42" w:rsidRPr="00476D42" w:rsidRDefault="00476D42" w:rsidP="00476D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6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Управление Федеральной службы государственной регистрации, кадастра и картографии по РСО-Алания;</w:t>
      </w:r>
    </w:p>
    <w:p w:rsidR="00476D42" w:rsidRPr="00476D42" w:rsidRDefault="00476D42" w:rsidP="00476D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6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Инспекцию Федеральной налоговой службы по РСО-Алания;</w:t>
      </w:r>
    </w:p>
    <w:p w:rsidR="00476D42" w:rsidRPr="00476D42" w:rsidRDefault="00476D42" w:rsidP="00476D4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6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proofErr w:type="spellStart"/>
      <w:r w:rsidRPr="00476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урсоснабжающие</w:t>
      </w:r>
      <w:proofErr w:type="spellEnd"/>
      <w:r w:rsidRPr="00476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рганизации;</w:t>
      </w:r>
    </w:p>
    <w:p w:rsidR="00476D42" w:rsidRPr="00476D42" w:rsidRDefault="00476D42" w:rsidP="00476D4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6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органы технической инвентаризации.</w:t>
      </w:r>
    </w:p>
    <w:p w:rsidR="00476D42" w:rsidRPr="00476D42" w:rsidRDefault="00476D42" w:rsidP="00476D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6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формационное письмо должно содержать фамилию, имя, отчество, адрес места жительства, дату и место рождения физического лица; место нахождения выявленного объекта самовольного строительства либо самовольно занятого земельного участка; сведения о соответствии </w:t>
      </w:r>
      <w:r w:rsidRPr="00476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ыявленного объекта самовольного строительства разрешенному виду использования земельного участка.</w:t>
      </w:r>
    </w:p>
    <w:p w:rsidR="00476D42" w:rsidRPr="00476D42" w:rsidRDefault="00476D42" w:rsidP="00476D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6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8. Администрация включает сведения об объекте в Реестр объектов самовольного строительства (далее </w:t>
      </w:r>
      <w:proofErr w:type="gramStart"/>
      <w:r w:rsidRPr="00476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</w:t>
      </w:r>
      <w:proofErr w:type="gramEnd"/>
      <w:r w:rsidRPr="00476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естр).</w:t>
      </w:r>
    </w:p>
    <w:p w:rsidR="00476D42" w:rsidRPr="00476D42" w:rsidRDefault="00476D42" w:rsidP="00476D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6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естр ведется администрацией в отношении объектов, расположен</w:t>
      </w:r>
      <w:r w:rsidR="00905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ых на территории </w:t>
      </w:r>
      <w:r w:rsidR="00905567" w:rsidRPr="00905567">
        <w:rPr>
          <w:rFonts w:ascii="Times New Roman" w:hAnsi="Times New Roman" w:cs="Times New Roman"/>
          <w:sz w:val="28"/>
          <w:szCs w:val="28"/>
        </w:rPr>
        <w:t>Николаевского сельского поселения</w:t>
      </w:r>
      <w:r w:rsidR="00905567">
        <w:rPr>
          <w:rFonts w:ascii="Times New Roman" w:hAnsi="Times New Roman" w:cs="Times New Roman"/>
          <w:sz w:val="28"/>
          <w:szCs w:val="28"/>
        </w:rPr>
        <w:t>,</w:t>
      </w:r>
      <w:r w:rsidRPr="00476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электронном виде и размещается на официальном сайте администрации (по заключённому с нею Соглашению) в информационно-телекоммуникационной сети «Интернет», по форме согласно приложению 3 к настоящему Порядку.</w:t>
      </w:r>
    </w:p>
    <w:p w:rsidR="00476D42" w:rsidRPr="00476D42" w:rsidRDefault="00476D42" w:rsidP="00476D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6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9. </w:t>
      </w:r>
      <w:proofErr w:type="gramStart"/>
      <w:r w:rsidRPr="00476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я  в случае, если самовольная постройка располо</w:t>
      </w:r>
      <w:r w:rsidR="00905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ена на территории </w:t>
      </w:r>
      <w:r w:rsidR="00905567" w:rsidRPr="00905567">
        <w:rPr>
          <w:rFonts w:ascii="Times New Roman" w:hAnsi="Times New Roman" w:cs="Times New Roman"/>
          <w:sz w:val="28"/>
          <w:szCs w:val="28"/>
        </w:rPr>
        <w:t>Николаевского сельского поселения</w:t>
      </w:r>
      <w:r w:rsidRPr="00476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в срок, не превышающий 20 (двадцати) рабочих дней со дня выявления объекта самовольного строительства по результатам объездов (обходов)  или получения уведомления о выявлении самовольной постройки и документов, подтверждающих наличие признаков самовольной постройки, предусмотренных пунктом 1 статьи 222 Гражданского кодекса Российской Федерации, обязана совершить одно из следующих действий:</w:t>
      </w:r>
      <w:proofErr w:type="gramEnd"/>
    </w:p>
    <w:p w:rsidR="00476D42" w:rsidRPr="00476D42" w:rsidRDefault="00476D42" w:rsidP="00476D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476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принять решение о сносе самовольной постройки в случае, если самовольная постройка возведена или создана на земельном участке, в отношении которого отсутствуют правоустанавливающие документы и необходимость их наличия установлена в соответствии с законодательством на дату начала строительства такого объекта, либо самовольная постройка возведена или создана на земельном участке, вид разрешенного использования которого не допускает строительства на нем такого объекта и</w:t>
      </w:r>
      <w:proofErr w:type="gramEnd"/>
      <w:r w:rsidRPr="00476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gramStart"/>
      <w:r w:rsidRPr="00476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й</w:t>
      </w:r>
      <w:proofErr w:type="gramEnd"/>
      <w:r w:rsidRPr="00476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асположен в границах территории общего пользования;</w:t>
      </w:r>
    </w:p>
    <w:p w:rsidR="00476D42" w:rsidRPr="00476D42" w:rsidRDefault="00476D42" w:rsidP="00476D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476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 решение о сносе самовольной постройки или ее приведении в соответствие с установленными требованиями в случае, если самовольная постройка возведена или создана на земельном участке, вид разрешенного использования которого не допускает строительства на нем такого объекта, и данная постройка расположена в границах зоны с особыми условиями использования территории при условии, что режим указанной зоны не допускает строительства такого объекта, либо</w:t>
      </w:r>
      <w:proofErr w:type="gramEnd"/>
      <w:r w:rsidRPr="00476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 случае</w:t>
      </w:r>
      <w:proofErr w:type="gramStart"/>
      <w:r w:rsidRPr="00476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 w:rsidRPr="00476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если в отношении самовольной постройки отсутствует разрешение на строительство, при условии, что границы указанной зоны, необходимость наличия этого разрешения установлены в соответствии с законодательством на дату начала строительства такого объекта;</w:t>
      </w:r>
    </w:p>
    <w:p w:rsidR="00476D42" w:rsidRPr="00476D42" w:rsidRDefault="00476D42" w:rsidP="00476D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6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обратиться в суд с иском о сносе самовольной постройки или ее приведении в соответствие с установленными требованиями;</w:t>
      </w:r>
    </w:p>
    <w:p w:rsidR="00476D42" w:rsidRPr="00476D42" w:rsidRDefault="00476D42" w:rsidP="00476D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6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направить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уведомление о том, что наличие признаков самовольной постройки не усматривается, в исполнительный орган государственной власти, </w:t>
      </w:r>
      <w:r w:rsidRPr="00476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олжностному лицу, в государственное учреждение, от которых поступило уведомление о выявлении самовольной постройки.</w:t>
      </w:r>
    </w:p>
    <w:p w:rsidR="00476D42" w:rsidRPr="00476D42" w:rsidRDefault="00476D42" w:rsidP="00476D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6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0. Форма уведомления о выявлении самовольной постройки, а также перечень документов, подтверждающих наличие признаков самовольной постройки, устанавливае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.</w:t>
      </w:r>
    </w:p>
    <w:p w:rsidR="00476D42" w:rsidRPr="00476D42" w:rsidRDefault="00476D42" w:rsidP="00476D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6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476D42" w:rsidRPr="00476D42" w:rsidRDefault="00476D42" w:rsidP="00476D4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6D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 Порядок организации работы, направленной на снос самовольных построек или приведения их в соответствие с установленными требованиями</w:t>
      </w:r>
    </w:p>
    <w:p w:rsidR="00476D42" w:rsidRPr="00476D42" w:rsidRDefault="00476D42" w:rsidP="00476D4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6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476D42" w:rsidRPr="00476D42" w:rsidRDefault="00476D42" w:rsidP="00476D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6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 </w:t>
      </w:r>
      <w:proofErr w:type="gramStart"/>
      <w:r w:rsidRPr="00476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я в течение 7 (семи) рабочих дней со дня принятия решения о сносе самовольной постройки либо решения о сносе самовольной постройки или ее приведении в соответствие с установленными требованиями обязана направить копию соответствующего решения лицу, осуществившему самовольную постройку, а при отсутствии у администрации сведений о таком лице правообладателю земельного участка, на котором создана или возведена самовольная постройка.</w:t>
      </w:r>
      <w:proofErr w:type="gramEnd"/>
    </w:p>
    <w:p w:rsidR="00476D42" w:rsidRPr="00476D42" w:rsidRDefault="00476D42" w:rsidP="00476D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6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 В случае</w:t>
      </w:r>
      <w:proofErr w:type="gramStart"/>
      <w:r w:rsidRPr="00476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 w:rsidRPr="00476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если лица, указанные в пункте 3.1 настоящего Порядка, не были выявлены, администрация в течение 7 (семи) рабочих дней со дня принятия решения о сносе самовольной постройки или ее приведении в соответствие с установленными требованиями, обязана:</w:t>
      </w:r>
    </w:p>
    <w:p w:rsidR="00476D42" w:rsidRPr="00476D42" w:rsidRDefault="00476D42" w:rsidP="00476D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6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обеспечить опубликование в порядке, устано</w:t>
      </w:r>
      <w:r w:rsidR="003736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ленном Уставом </w:t>
      </w:r>
      <w:r w:rsidR="003736C8" w:rsidRPr="00905567">
        <w:rPr>
          <w:rFonts w:ascii="Times New Roman" w:hAnsi="Times New Roman" w:cs="Times New Roman"/>
          <w:sz w:val="28"/>
          <w:szCs w:val="28"/>
        </w:rPr>
        <w:t>Николаевского сельского поселения</w:t>
      </w:r>
      <w:r w:rsidRPr="00476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сообщения о </w:t>
      </w:r>
      <w:proofErr w:type="gramStart"/>
      <w:r w:rsidRPr="00476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ируемых</w:t>
      </w:r>
      <w:proofErr w:type="gramEnd"/>
      <w:r w:rsidRPr="00476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носе самовольной постройки или ее приведении в соответствие с установленными требованиями;</w:t>
      </w:r>
    </w:p>
    <w:p w:rsidR="00476D42" w:rsidRPr="00476D42" w:rsidRDefault="00476D42" w:rsidP="00476D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476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обеспечить размещение на официальном сайте в информационно-телекоммуникационной сети "Интернет" сообщения о планируемых сносе самовольной постройки или ее приведении в соответствие с установленными требованиями;</w:t>
      </w:r>
      <w:proofErr w:type="gramEnd"/>
    </w:p>
    <w:p w:rsidR="00476D42" w:rsidRPr="00476D42" w:rsidRDefault="00476D42" w:rsidP="00476D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476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обеспечить размещение на информационном щите в границах земельного участка, на котором создана или возведена самовольная постройка, сообщения о планируемых сносе самовольной постройки или ее приведении в соответствие с установленными требованиями.</w:t>
      </w:r>
      <w:proofErr w:type="gramEnd"/>
    </w:p>
    <w:p w:rsidR="00476D42" w:rsidRPr="00476D42" w:rsidRDefault="00476D42" w:rsidP="00476D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6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 Снос самовольной постройки или ее приведение в соответствие с установленными требованиями осуществляет лицо, которое создало или возвело самовольную постройку, а при отсутствии сведений о таком лице правообладатель земельного участка, на котором создана или возведена самовольная постройка, в срок</w:t>
      </w:r>
      <w:r w:rsidRPr="00476D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476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менее чем 3 (три) месяца и более чем 12 (двенадцать) месяцев.</w:t>
      </w:r>
    </w:p>
    <w:p w:rsidR="00476D42" w:rsidRPr="00476D42" w:rsidRDefault="00476D42" w:rsidP="00476D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6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4. </w:t>
      </w:r>
      <w:proofErr w:type="gramStart"/>
      <w:r w:rsidRPr="00476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лучае осуществления сноса самовольной постройки или ее приведения в соответствие с установленными требованиями лицом, которое </w:t>
      </w:r>
      <w:r w:rsidRPr="00476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оздало или возвело самовольную постройку, либо лицом, с которым администрация заключила договор о сносе самовольной постройки или ее приведении в соответствие с установленными требованиями, которые не являются правообладателями земельного участка, на котором создана или возведена самовольная постройка, указанные лица выполняют функции застройщика.</w:t>
      </w:r>
      <w:proofErr w:type="gramEnd"/>
    </w:p>
    <w:p w:rsidR="00476D42" w:rsidRPr="00476D42" w:rsidRDefault="00476D42" w:rsidP="00476D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6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5. В случае</w:t>
      </w:r>
      <w:proofErr w:type="gramStart"/>
      <w:r w:rsidRPr="00476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 w:rsidRPr="00476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если в установленный срок лицами, указанными в пункте 3.3 настоящего Порядка, не выполнены обязанности, предусмотренные пунктом 3.8</w:t>
      </w:r>
      <w:r w:rsidRPr="00476D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476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го Порядка, при переходе прав на земельный участок обязательство по сносу самовольной постройки или ее приведению в соответствие с установленными требованиями в сроки, установленные в соответствии с Земельным кодексом Российской Федерации, переходит к новому правообладателю земельного участка.</w:t>
      </w:r>
    </w:p>
    <w:p w:rsidR="00476D42" w:rsidRPr="00476D42" w:rsidRDefault="00476D42" w:rsidP="00476D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6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6. В случае</w:t>
      </w:r>
      <w:proofErr w:type="gramStart"/>
      <w:r w:rsidRPr="00476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 w:rsidRPr="00476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если принято решение о сносе самовольной постройки или ее приведении в соответствие с установленными требованиями, лица, указанные в пункте 3.3</w:t>
      </w:r>
      <w:r w:rsidRPr="00476D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476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го Порядка, а в случаях, предусмотренных пунктами 3.4 и 3.10 настоящего Порядка, соответственно новый правообладатель земельного участка, администрация по своему выбору осуществляют снос самовольной постройки или ее приведение в соответствие с установленными требованиями.</w:t>
      </w:r>
    </w:p>
    <w:p w:rsidR="00476D42" w:rsidRPr="00476D42" w:rsidRDefault="00476D42" w:rsidP="00476D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6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7. Снос самовольной постройки осуществляется в соответствии со статьями 55.30 и 55.31 Градостроительного кодекса РФ. Приведение самовольной постройки в соответствие с установленными требованиями осуществляется путем ее реконструкции в порядке, установленном главой 6</w:t>
      </w:r>
      <w:r w:rsidRPr="00476D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476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достроительного кодекса РФ.</w:t>
      </w:r>
    </w:p>
    <w:p w:rsidR="00476D42" w:rsidRPr="00476D42" w:rsidRDefault="00476D42" w:rsidP="00476D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6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8. Лица, указанные в пункте 3.3 настоящего Порядка, обязаны:</w:t>
      </w:r>
    </w:p>
    <w:p w:rsidR="00476D42" w:rsidRPr="00476D42" w:rsidRDefault="00476D42" w:rsidP="00476D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6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осуществить снос самовольной постройки в случае, если принято решение о сносе самовольной постройки, в срок, установленный указанным решением;</w:t>
      </w:r>
    </w:p>
    <w:p w:rsidR="00476D42" w:rsidRPr="00476D42" w:rsidRDefault="00476D42" w:rsidP="00476D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6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осуществить снос самовольной постройки либо представить в </w:t>
      </w:r>
      <w:proofErr w:type="gramStart"/>
      <w:r w:rsidRPr="00476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ю</w:t>
      </w:r>
      <w:proofErr w:type="gramEnd"/>
      <w:r w:rsidRPr="00476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твержденную проектную документацию, предусматривающую реконструкцию самовольной постройки в целях приведения ее в соответствие с установленными требованиями при условии, что принято решение о сносе самовольной постройки или ее приведении в соответствие с установленными требованиями, в срок, установленный указанным решением для сноса самовольной постройки;</w:t>
      </w:r>
    </w:p>
    <w:p w:rsidR="00476D42" w:rsidRPr="00476D42" w:rsidRDefault="00476D42" w:rsidP="00476D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476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осуществить приведение самовольной постройки в соответствие с установленными требованиями в случае, если принято решение о сносе самовольной постройки или ее приведении в соответствие с установленными требованиями, в срок, установленный указанным решением для приведения самовольной постройки в соответствие с установленными требованиями.</w:t>
      </w:r>
      <w:proofErr w:type="gramEnd"/>
      <w:r w:rsidRPr="00476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и этом необходимо, чтобы в срок, предусмотренный пунктом 2.1 настоящего Порядка, такие лица представили в </w:t>
      </w:r>
      <w:proofErr w:type="gramStart"/>
      <w:r w:rsidRPr="00476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ю</w:t>
      </w:r>
      <w:proofErr w:type="gramEnd"/>
      <w:r w:rsidRPr="00476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твержденную проектную документацию, предусматривающую </w:t>
      </w:r>
      <w:r w:rsidRPr="00476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еконструкцию самовольной постройки в целях ее приведения в соответствие с установленными требованиями.</w:t>
      </w:r>
    </w:p>
    <w:p w:rsidR="00476D42" w:rsidRPr="00476D42" w:rsidRDefault="00476D42" w:rsidP="00476D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6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9. В случае</w:t>
      </w:r>
      <w:proofErr w:type="gramStart"/>
      <w:r w:rsidRPr="00476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 w:rsidRPr="00476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если указанными в пункте 3.3 настоящего Порядка лицами в установленные сроки не выполнены обязанности, предусмотренные пунктом 3.8</w:t>
      </w:r>
      <w:r w:rsidRPr="00476D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476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го Порядка, администрация выполняет одно из следующих действий:</w:t>
      </w:r>
    </w:p>
    <w:p w:rsidR="00476D42" w:rsidRPr="00476D42" w:rsidRDefault="00476D42" w:rsidP="00476D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476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направляет в течение 7 (семи) рабочих дней со дня истечения срока, предусмотренного пунктом 3.8 настоящего Порядка для выполнения соответствующей обязанности, уведомление об этом в исполнительный орган государственной власти, уполномоченный на предоставление земельных участков, находящихся в муниципальной собственности, при условии, что самовольная постройка создана или возведена на земельном участке, находящемся в муниципальной собственности;</w:t>
      </w:r>
      <w:proofErr w:type="gramEnd"/>
    </w:p>
    <w:p w:rsidR="00476D42" w:rsidRPr="00476D42" w:rsidRDefault="00476D42" w:rsidP="00476D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476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обращается в течение 6 (шести) месяцев со дня истечения срока, предусмотренного пунктом 3.8</w:t>
      </w:r>
      <w:r w:rsidRPr="00476D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476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го Порядка для выполнения соответствующей обязанности, в суд с требованием об изъятии земельного участка и о его продаже с публичных торгов при условии, что самовольная постройка создана или возведена на земельном участке, находящемся в частной собственности, за исключением случая, предусмотренного пунктом 3.10 подпункта 3;</w:t>
      </w:r>
      <w:proofErr w:type="gramEnd"/>
    </w:p>
    <w:p w:rsidR="00476D42" w:rsidRPr="00476D42" w:rsidRDefault="00476D42" w:rsidP="00476D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476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обращается в течение 6 (шести) месяцев со дня истечения срока, предусмотренного пунктом 3.8</w:t>
      </w:r>
      <w:r w:rsidRPr="00476D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476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го Порядка для выполнения соответствующей обязанности, в суд с требованием об изъятии земельного участка и о его передаче в муниципальную собственность при условии, что самовольная постройка создана или возведена на земельном участке, находящемся в частной собственности, и такой земельный участок расположен в границах территории общего пользования</w:t>
      </w:r>
      <w:proofErr w:type="gramEnd"/>
      <w:r w:rsidRPr="00476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за исключением случая, предусмотренного пунктом 3.10 подпункта 3</w:t>
      </w:r>
      <w:r w:rsidRPr="00476D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476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го Порядка.</w:t>
      </w:r>
    </w:p>
    <w:p w:rsidR="00476D42" w:rsidRPr="00476D42" w:rsidRDefault="00476D42" w:rsidP="00476D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6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0. Снос самовольной постройки или ее приведение в соответствие с установленными требованиями осуществляется администрацией в следующих случаях:</w:t>
      </w:r>
    </w:p>
    <w:p w:rsidR="00476D42" w:rsidRPr="00476D42" w:rsidRDefault="00476D42" w:rsidP="00476D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476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в течение 2 (двух) месяцев со дня размещения на официальном сайте в информационно-телекоммуникационной сети "Интернет" сообщения о планируемых сносе самовольной постройки или ее приведении в соответствие с установленными требованиями лица, указанные в пункте 3.3</w:t>
      </w:r>
      <w:r w:rsidRPr="00476D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476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го Порядка, не были выявлены;</w:t>
      </w:r>
      <w:proofErr w:type="gramEnd"/>
    </w:p>
    <w:p w:rsidR="00476D42" w:rsidRPr="00476D42" w:rsidRDefault="00476D42" w:rsidP="00476D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476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в течение 6 (шести) месяцев со дня истечения срока, установленного решением суда или администрацией  о сносе самовольной постройки либо решением суда или администрацией  муниципального образования о сносе самовольной постройки или ее приведении в соответствие с установленными требованиями, лица, указанные в пункте 3.3</w:t>
      </w:r>
      <w:r w:rsidRPr="00476D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476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го Порядка, не выполнили соответствующие обязанности, предусмотренные пунктом 3.8</w:t>
      </w:r>
      <w:r w:rsidRPr="00476D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476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го Порядка, и земельный участок, на котором создана</w:t>
      </w:r>
      <w:proofErr w:type="gramEnd"/>
      <w:r w:rsidRPr="00476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возведена самовольная постройка, не </w:t>
      </w:r>
      <w:proofErr w:type="gramStart"/>
      <w:r w:rsidRPr="00476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</w:t>
      </w:r>
      <w:proofErr w:type="gramEnd"/>
      <w:r w:rsidRPr="00476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ому лицу в </w:t>
      </w:r>
      <w:r w:rsidRPr="00476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льзование и (или) владение либо по результатам публичных торгов не приобретен иным лицом;</w:t>
      </w:r>
    </w:p>
    <w:p w:rsidR="00476D42" w:rsidRPr="00476D42" w:rsidRDefault="00476D42" w:rsidP="00476D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6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в срок, установленный решением суда или администрацией  о сносе самовольной постройки, либо решением суда или администрацией о муниципального образования </w:t>
      </w:r>
      <w:proofErr w:type="gramStart"/>
      <w:r w:rsidRPr="00476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proofErr w:type="gramEnd"/>
      <w:r w:rsidRPr="00476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 сносе самовольной постройки или ее приведении в соответствие с установленными требованиями, лицами, указанными в пункте 3.3</w:t>
      </w:r>
      <w:r w:rsidRPr="00476D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476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его Порядка, не выполнены соответствующие обязанности, предусмотренные пунктом 3.8, при условии, что самовольная постройка создана или возведена на неделимом земельном участке, на </w:t>
      </w:r>
      <w:proofErr w:type="gramStart"/>
      <w:r w:rsidRPr="00476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ом</w:t>
      </w:r>
      <w:proofErr w:type="gramEnd"/>
      <w:r w:rsidRPr="00476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же расположены объекты капитального строительства, не являющиеся самовольными постройками.</w:t>
      </w:r>
    </w:p>
    <w:p w:rsidR="00476D42" w:rsidRPr="00476D42" w:rsidRDefault="00476D42" w:rsidP="00476D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6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1. В течение двух месяцев со дня истечения сроков, указанных соответственно в подпунктах 1 - 3 пункта 3.10</w:t>
      </w:r>
      <w:r w:rsidRPr="00476D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476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го Порядка, администрация обязана принять решение об осуществлении сноса самовольной постройки или ее приведения в соответствие с установленными требованиями с указанием сроков таких сноса, приведения в соответствие с установленными требованиями.</w:t>
      </w:r>
    </w:p>
    <w:p w:rsidR="00476D42" w:rsidRPr="00476D42" w:rsidRDefault="00476D42" w:rsidP="00476D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6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2. </w:t>
      </w:r>
      <w:proofErr w:type="gramStart"/>
      <w:r w:rsidRPr="00476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ях, предусмотренных подпунктами 2 и 3 пункта 3.10</w:t>
      </w:r>
      <w:r w:rsidRPr="00476D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476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го Порядка, администрация, осуществившая снос самовольной постройки или ее приведение в соответствие с установленными требованиями, вправе требовать возмещения расходов на выполнение работ по сносу самовольной постройки или ее приведению в соответствие с установленными требованиями от лиц, указанных в пункте 3.3</w:t>
      </w:r>
      <w:r w:rsidRPr="00476D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476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го Порядка, за исключением случая, если в соответствии с федеральным законом</w:t>
      </w:r>
      <w:proofErr w:type="gramEnd"/>
      <w:r w:rsidRPr="00476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 местного самоуправления имеет право на возмещение за счет казны Российской Федерации расходов местного бюджета на выполнение работ по сносу самовольной постройки или ее приведению в соответствие с установленными требованиями.</w:t>
      </w:r>
    </w:p>
    <w:p w:rsidR="00476D42" w:rsidRPr="00476D42" w:rsidRDefault="00476D42" w:rsidP="00476D42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6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476D42" w:rsidRPr="00476D42" w:rsidRDefault="00476D42" w:rsidP="00476D4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6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476D42" w:rsidRPr="00476D42" w:rsidRDefault="00476D42" w:rsidP="00476D4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6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476D42" w:rsidRPr="00476D42" w:rsidRDefault="00476D42" w:rsidP="00476D4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6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476D42" w:rsidRDefault="00476D42" w:rsidP="00476D4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76D42" w:rsidRDefault="00476D42" w:rsidP="00476D4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76D42" w:rsidRDefault="00476D42" w:rsidP="00476D4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76D42" w:rsidRDefault="00476D42" w:rsidP="00476D4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76D42" w:rsidRDefault="00476D42" w:rsidP="00476D4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76D42" w:rsidRDefault="00476D42" w:rsidP="00476D4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736C8" w:rsidRDefault="003736C8" w:rsidP="00476D4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736C8" w:rsidRDefault="003736C8" w:rsidP="00476D4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736C8" w:rsidRDefault="003736C8" w:rsidP="00476D4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736C8" w:rsidRDefault="003736C8" w:rsidP="00476D4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736C8" w:rsidRDefault="003736C8" w:rsidP="00476D4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76D42" w:rsidRDefault="00476D42" w:rsidP="00476D4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76D42" w:rsidRPr="00476D42" w:rsidRDefault="00476D42" w:rsidP="00476D4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74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47"/>
      </w:tblGrid>
      <w:tr w:rsidR="00476D42" w:rsidRPr="00476D42" w:rsidTr="00C839DA">
        <w:tc>
          <w:tcPr>
            <w:tcW w:w="974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6D42" w:rsidRPr="00476D42" w:rsidRDefault="00476D42" w:rsidP="00476D42">
            <w:pPr>
              <w:spacing w:after="0" w:line="240" w:lineRule="exact"/>
              <w:ind w:left="4820" w:right="-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6D42" w:rsidRDefault="00476D42" w:rsidP="00476D42">
            <w:pPr>
              <w:tabs>
                <w:tab w:val="left" w:pos="9356"/>
              </w:tabs>
              <w:spacing w:after="0" w:line="240" w:lineRule="exact"/>
              <w:ind w:left="4111" w:right="31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6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№1 к Порядку</w:t>
            </w:r>
            <w:r w:rsidRPr="00476D4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476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явления и пресечения самовольного строительства гражданами и принятия мер по сносу самовольных построек или приведения их в соответствие с установленными требованиями на терри</w:t>
            </w:r>
            <w:r w:rsidR="00C839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ории </w:t>
            </w:r>
            <w:r w:rsidR="00C839DA" w:rsidRPr="00905567">
              <w:rPr>
                <w:rFonts w:ascii="Times New Roman" w:hAnsi="Times New Roman" w:cs="Times New Roman"/>
                <w:sz w:val="28"/>
                <w:szCs w:val="28"/>
              </w:rPr>
              <w:t>Николаевского сельского поселения</w:t>
            </w:r>
          </w:p>
          <w:p w:rsidR="00476D42" w:rsidRPr="00476D42" w:rsidRDefault="00476D42" w:rsidP="00476D42">
            <w:pPr>
              <w:tabs>
                <w:tab w:val="left" w:pos="9356"/>
              </w:tabs>
              <w:spacing w:after="0" w:line="240" w:lineRule="exact"/>
              <w:ind w:left="4111" w:right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</w:t>
            </w:r>
          </w:p>
        </w:tc>
      </w:tr>
    </w:tbl>
    <w:p w:rsidR="00476D42" w:rsidRPr="00476D42" w:rsidRDefault="00476D42" w:rsidP="00476D42">
      <w:pPr>
        <w:spacing w:after="0" w:line="240" w:lineRule="auto"/>
        <w:ind w:right="-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6D4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476D42" w:rsidRPr="00476D42" w:rsidRDefault="00476D42" w:rsidP="00476D42">
      <w:pPr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476D42" w:rsidRPr="00476D42" w:rsidRDefault="00476D42" w:rsidP="00476D42">
      <w:pPr>
        <w:spacing w:after="0" w:line="240" w:lineRule="exact"/>
        <w:ind w:right="-2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6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</w:t>
      </w:r>
    </w:p>
    <w:p w:rsidR="00476D42" w:rsidRPr="00476D42" w:rsidRDefault="00476D42" w:rsidP="00476D42">
      <w:pPr>
        <w:spacing w:after="0" w:line="240" w:lineRule="exact"/>
        <w:ind w:right="-2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6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476D42" w:rsidRPr="00476D42" w:rsidRDefault="00476D42" w:rsidP="00476D42">
      <w:pPr>
        <w:spacing w:after="0" w:line="240" w:lineRule="exact"/>
        <w:ind w:right="-2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6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                  УТВЕРЖДАЮ</w:t>
      </w:r>
    </w:p>
    <w:p w:rsidR="00476D42" w:rsidRPr="00476D42" w:rsidRDefault="00476D42" w:rsidP="00476D42">
      <w:pPr>
        <w:spacing w:after="0" w:line="240" w:lineRule="exact"/>
        <w:ind w:right="-2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6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                  Председатель комиссии </w:t>
      </w:r>
      <w:proofErr w:type="gramStart"/>
      <w:r w:rsidRPr="00476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proofErr w:type="gramEnd"/>
    </w:p>
    <w:p w:rsidR="00476D42" w:rsidRPr="00476D42" w:rsidRDefault="00476D42" w:rsidP="00476D42">
      <w:pPr>
        <w:spacing w:after="0" w:line="240" w:lineRule="exact"/>
        <w:ind w:right="-2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6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                  вопросам </w:t>
      </w:r>
      <w:proofErr w:type="gramStart"/>
      <w:r w:rsidRPr="00476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вольного</w:t>
      </w:r>
      <w:proofErr w:type="gramEnd"/>
    </w:p>
    <w:p w:rsidR="00476D42" w:rsidRPr="00476D42" w:rsidRDefault="00476D42" w:rsidP="00476D42">
      <w:pPr>
        <w:spacing w:after="0" w:line="240" w:lineRule="exact"/>
        <w:ind w:right="-2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6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                                          строительства на территории </w:t>
      </w:r>
    </w:p>
    <w:p w:rsidR="00476D42" w:rsidRPr="00476D42" w:rsidRDefault="00C839DA" w:rsidP="00476D42">
      <w:pPr>
        <w:spacing w:after="0" w:line="240" w:lineRule="exact"/>
        <w:ind w:right="-2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колаевского сельского поселения</w:t>
      </w:r>
    </w:p>
    <w:p w:rsidR="00476D42" w:rsidRPr="00476D42" w:rsidRDefault="00476D42" w:rsidP="00476D42">
      <w:pPr>
        <w:spacing w:after="0" w:line="240" w:lineRule="exact"/>
        <w:ind w:right="-2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6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                 __________________________</w:t>
      </w:r>
    </w:p>
    <w:p w:rsidR="00476D42" w:rsidRPr="00476D42" w:rsidRDefault="00476D42" w:rsidP="00476D42">
      <w:pPr>
        <w:spacing w:after="0" w:line="240" w:lineRule="exact"/>
        <w:ind w:right="-2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6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476D42" w:rsidRPr="00476D42" w:rsidRDefault="00476D42" w:rsidP="00476D42">
      <w:pPr>
        <w:spacing w:after="0" w:line="240" w:lineRule="exact"/>
        <w:ind w:right="-2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6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                  ___________________________</w:t>
      </w:r>
    </w:p>
    <w:p w:rsidR="00476D42" w:rsidRPr="00476D42" w:rsidRDefault="00476D42" w:rsidP="00476D42">
      <w:pPr>
        <w:spacing w:after="0" w:line="240" w:lineRule="exact"/>
        <w:ind w:right="-2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6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                           (Ф.И.О.)</w:t>
      </w:r>
    </w:p>
    <w:p w:rsidR="00476D42" w:rsidRPr="00476D42" w:rsidRDefault="00476D42" w:rsidP="00476D42">
      <w:pPr>
        <w:spacing w:after="0" w:line="240" w:lineRule="exact"/>
        <w:ind w:right="-2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6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                  "__" _____________ 2019 г.</w:t>
      </w:r>
    </w:p>
    <w:p w:rsidR="00476D42" w:rsidRPr="00476D42" w:rsidRDefault="00476D42" w:rsidP="00476D42">
      <w:pPr>
        <w:spacing w:after="0" w:line="240" w:lineRule="exact"/>
        <w:ind w:right="-2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6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476D42" w:rsidRPr="00476D42" w:rsidRDefault="00476D42" w:rsidP="00476D42">
      <w:pPr>
        <w:spacing w:after="0" w:line="240" w:lineRule="exact"/>
        <w:ind w:right="-2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6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               М.П.</w:t>
      </w:r>
    </w:p>
    <w:p w:rsidR="00476D42" w:rsidRPr="00476D42" w:rsidRDefault="00476D42" w:rsidP="00476D42">
      <w:pPr>
        <w:ind w:right="-2"/>
        <w:rPr>
          <w:rFonts w:ascii="Times New Roman" w:hAnsi="Times New Roman" w:cs="Times New Roman"/>
          <w:sz w:val="28"/>
          <w:szCs w:val="28"/>
        </w:rPr>
      </w:pPr>
    </w:p>
    <w:p w:rsidR="00476D42" w:rsidRPr="00476D42" w:rsidRDefault="00476D42" w:rsidP="00476D4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6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окол</w:t>
      </w:r>
    </w:p>
    <w:p w:rsidR="00476D42" w:rsidRPr="00476D42" w:rsidRDefault="00476D42" w:rsidP="00476D4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6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результатам обхода (объезда) или проверки уведомления о факте выявления самовольной постройки</w:t>
      </w:r>
    </w:p>
    <w:p w:rsidR="00476D42" w:rsidRPr="00476D42" w:rsidRDefault="00476D42" w:rsidP="00476D4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6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476D42" w:rsidRPr="00476D42" w:rsidRDefault="00C839DA" w:rsidP="00476D4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 xml:space="preserve">Николаевское сельское поселение  </w:t>
      </w:r>
      <w:r w:rsidR="00476D42" w:rsidRPr="00476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"___" ________ 20___ г.</w:t>
      </w:r>
    </w:p>
    <w:p w:rsidR="00476D42" w:rsidRPr="00476D42" w:rsidRDefault="00476D42" w:rsidP="00476D4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6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476D42" w:rsidRPr="00476D42" w:rsidRDefault="00476D42" w:rsidP="00476D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6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лены  комиссии  по  вопросам  самовольного строительства на территории</w:t>
      </w:r>
    </w:p>
    <w:p w:rsidR="00476D42" w:rsidRPr="00C839DA" w:rsidRDefault="00476D42" w:rsidP="00476D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39D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="00C839DA" w:rsidRPr="00C839DA">
        <w:rPr>
          <w:rFonts w:ascii="Times New Roman" w:hAnsi="Times New Roman" w:cs="Times New Roman"/>
          <w:sz w:val="28"/>
          <w:szCs w:val="28"/>
        </w:rPr>
        <w:t>Николаевского сельского поселения</w:t>
      </w:r>
      <w:r w:rsidR="00C839DA" w:rsidRPr="00C839D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C839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ставе:</w:t>
      </w:r>
    </w:p>
    <w:p w:rsidR="00476D42" w:rsidRPr="00476D42" w:rsidRDefault="00476D42" w:rsidP="00476D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6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476D42" w:rsidRPr="00476D42" w:rsidRDefault="00476D42" w:rsidP="00476D4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6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Ф.И.О., должность)</w:t>
      </w:r>
    </w:p>
    <w:p w:rsidR="00476D42" w:rsidRPr="00476D42" w:rsidRDefault="00476D42" w:rsidP="00476D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6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476D42" w:rsidRPr="00476D42" w:rsidRDefault="00476D42" w:rsidP="00476D4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6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Ф.И.О., должность)</w:t>
      </w:r>
    </w:p>
    <w:p w:rsidR="00476D42" w:rsidRPr="00476D42" w:rsidRDefault="00476D42" w:rsidP="00476D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6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476D42" w:rsidRPr="00476D42" w:rsidRDefault="00476D42" w:rsidP="00476D4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6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Ф.И.О., должность)</w:t>
      </w:r>
    </w:p>
    <w:p w:rsidR="00476D42" w:rsidRPr="00476D42" w:rsidRDefault="00476D42" w:rsidP="00476D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6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476D42" w:rsidRPr="00476D42" w:rsidRDefault="00476D42" w:rsidP="00476D4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6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извели обследование территории в границах: _________________________________________________________ </w:t>
      </w:r>
    </w:p>
    <w:p w:rsidR="00476D42" w:rsidRPr="00476D42" w:rsidRDefault="00476D42" w:rsidP="00476D42">
      <w:pPr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6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476D42" w:rsidRPr="00476D42" w:rsidRDefault="00476D42" w:rsidP="00476D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6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езультате обследования установлено:</w:t>
      </w:r>
    </w:p>
    <w:p w:rsidR="00476D42" w:rsidRPr="00476D42" w:rsidRDefault="00476D42" w:rsidP="00476D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6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83"/>
        <w:gridCol w:w="6087"/>
      </w:tblGrid>
      <w:tr w:rsidR="00476D42" w:rsidRPr="00476D42" w:rsidTr="00C839DA">
        <w:tc>
          <w:tcPr>
            <w:tcW w:w="3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6D42" w:rsidRPr="00476D42" w:rsidRDefault="00476D42" w:rsidP="00476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6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объекта</w:t>
            </w:r>
          </w:p>
        </w:tc>
        <w:tc>
          <w:tcPr>
            <w:tcW w:w="6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6D42" w:rsidRPr="00476D42" w:rsidRDefault="00476D42" w:rsidP="00476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6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наки самовольной постройки*</w:t>
            </w:r>
          </w:p>
        </w:tc>
      </w:tr>
      <w:tr w:rsidR="00476D42" w:rsidRPr="00476D42" w:rsidTr="00C839DA">
        <w:tc>
          <w:tcPr>
            <w:tcW w:w="3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6D42" w:rsidRPr="00476D42" w:rsidRDefault="00476D42" w:rsidP="00476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6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476D42" w:rsidRPr="00476D42" w:rsidRDefault="00476D42" w:rsidP="00476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6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6D42" w:rsidRPr="00476D42" w:rsidRDefault="00476D42" w:rsidP="00476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6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если выявлены – перечислить</w:t>
            </w:r>
          </w:p>
          <w:p w:rsidR="00476D42" w:rsidRPr="00476D42" w:rsidRDefault="00476D42" w:rsidP="00476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6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 не выявлены</w:t>
            </w:r>
          </w:p>
        </w:tc>
      </w:tr>
    </w:tbl>
    <w:p w:rsidR="00476D42" w:rsidRPr="00476D42" w:rsidRDefault="00476D42" w:rsidP="00476D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6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476D42" w:rsidRPr="00476D42" w:rsidRDefault="00476D42" w:rsidP="00476D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6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</w:t>
      </w:r>
    </w:p>
    <w:p w:rsidR="00476D42" w:rsidRPr="00476D42" w:rsidRDefault="00476D42" w:rsidP="00476D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6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иси членов комиссии:</w:t>
      </w:r>
    </w:p>
    <w:p w:rsidR="00476D42" w:rsidRPr="00476D42" w:rsidRDefault="00476D42" w:rsidP="00476D4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6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476D42" w:rsidRPr="00476D42" w:rsidRDefault="00476D42" w:rsidP="00476D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6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476D42" w:rsidRPr="00476D42" w:rsidRDefault="00476D42" w:rsidP="00476D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6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476D42" w:rsidRPr="00476D42" w:rsidRDefault="00476D42" w:rsidP="00476D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6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476D42" w:rsidRPr="00476D42" w:rsidRDefault="00476D42" w:rsidP="00476D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6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476D42" w:rsidRPr="00476D42" w:rsidRDefault="00476D42" w:rsidP="00476D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6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476D42" w:rsidRPr="00476D42" w:rsidRDefault="00476D42" w:rsidP="00476D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6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476D42" w:rsidRPr="00476D42" w:rsidRDefault="00476D42" w:rsidP="00476D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6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ротоколу приобщаются материалы фото- или видеосъемки осмотра объекта и документы, полученные в соответствии с пунктом 2.4 Порядка.</w:t>
      </w:r>
    </w:p>
    <w:p w:rsidR="00476D42" w:rsidRPr="00476D42" w:rsidRDefault="00476D42" w:rsidP="00476D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6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476D42" w:rsidRPr="00476D42" w:rsidRDefault="00476D42" w:rsidP="00476D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6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476D42" w:rsidRPr="00476D42" w:rsidRDefault="00476D42" w:rsidP="00476D4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76D42" w:rsidRPr="00476D42" w:rsidRDefault="00476D42" w:rsidP="00476D4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76D42" w:rsidRPr="00476D42" w:rsidRDefault="00476D42" w:rsidP="00476D4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76D42" w:rsidRPr="00476D42" w:rsidRDefault="00476D42" w:rsidP="00476D4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76D42" w:rsidRPr="00476D42" w:rsidRDefault="00476D42" w:rsidP="00476D4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76D42" w:rsidRPr="00476D42" w:rsidRDefault="00476D42" w:rsidP="00476D4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76D42" w:rsidRPr="00476D42" w:rsidRDefault="00476D42" w:rsidP="00476D4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76D42" w:rsidRPr="00476D42" w:rsidRDefault="00476D42" w:rsidP="00476D4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76D42" w:rsidRPr="00476D42" w:rsidRDefault="00476D42" w:rsidP="00476D4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76D42" w:rsidRPr="00476D42" w:rsidRDefault="00476D42" w:rsidP="00476D4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76D42" w:rsidRPr="00476D42" w:rsidRDefault="00476D42" w:rsidP="00476D4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76D42" w:rsidRPr="00476D42" w:rsidRDefault="00476D42" w:rsidP="00476D4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76D42" w:rsidRPr="00476D42" w:rsidRDefault="00476D42" w:rsidP="00476D4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76D42" w:rsidRPr="00476D42" w:rsidRDefault="00476D42" w:rsidP="00476D4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76D42" w:rsidRDefault="00476D42" w:rsidP="00476D4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B1013" w:rsidRDefault="004B1013" w:rsidP="00476D4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B1013" w:rsidRPr="00476D42" w:rsidRDefault="004B1013" w:rsidP="00476D4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76D42" w:rsidRDefault="00476D42" w:rsidP="00476D4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839DA" w:rsidRDefault="00C839DA" w:rsidP="00476D4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76D42" w:rsidRPr="00476D42" w:rsidRDefault="00476D42" w:rsidP="00476D42">
      <w:pPr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4"/>
      </w:tblGrid>
      <w:tr w:rsidR="00476D42" w:rsidRPr="00476D42" w:rsidTr="00476D42">
        <w:tc>
          <w:tcPr>
            <w:tcW w:w="935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6D42" w:rsidRPr="00476D42" w:rsidRDefault="00476D42" w:rsidP="00476D42">
            <w:pPr>
              <w:spacing w:after="0" w:line="240" w:lineRule="exact"/>
              <w:ind w:left="4820"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иложение №2 к Порядку</w:t>
            </w:r>
            <w:r w:rsidRPr="00476D4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476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явления и пресечения самовольного строительства гражданами и принятия мер по сносу самовольных построек или приведения их в соответствие с установленными требованиями на терри</w:t>
            </w:r>
            <w:r w:rsidR="00C839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рии Николаевского сельского поселения</w:t>
            </w:r>
            <w:r w:rsidRPr="00476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____________________ </w:t>
            </w:r>
          </w:p>
        </w:tc>
      </w:tr>
    </w:tbl>
    <w:p w:rsidR="00476D42" w:rsidRPr="00476D42" w:rsidRDefault="00476D42" w:rsidP="00476D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6D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476D42" w:rsidRPr="00476D42" w:rsidRDefault="00476D42" w:rsidP="00476D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6D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476D42" w:rsidRPr="00476D42" w:rsidRDefault="00476D42" w:rsidP="00476D4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6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</w:t>
      </w:r>
    </w:p>
    <w:p w:rsidR="00476D42" w:rsidRPr="00476D42" w:rsidRDefault="00476D42" w:rsidP="00476D4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6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476D42" w:rsidRPr="00476D42" w:rsidRDefault="00476D42" w:rsidP="00476D42">
      <w:pPr>
        <w:spacing w:after="0" w:line="240" w:lineRule="exac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6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                  УТВЕРЖДАЮ</w:t>
      </w:r>
    </w:p>
    <w:p w:rsidR="00476D42" w:rsidRPr="00476D42" w:rsidRDefault="00476D42" w:rsidP="00476D42">
      <w:pPr>
        <w:spacing w:after="0" w:line="240" w:lineRule="exac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6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                  Председатель комиссии </w:t>
      </w:r>
      <w:proofErr w:type="gramStart"/>
      <w:r w:rsidRPr="00476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proofErr w:type="gramEnd"/>
    </w:p>
    <w:p w:rsidR="00476D42" w:rsidRPr="00476D42" w:rsidRDefault="00476D42" w:rsidP="00476D42">
      <w:pPr>
        <w:spacing w:after="0" w:line="240" w:lineRule="exac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6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                  вопросам </w:t>
      </w:r>
      <w:proofErr w:type="gramStart"/>
      <w:r w:rsidRPr="00476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вольного</w:t>
      </w:r>
      <w:proofErr w:type="gramEnd"/>
    </w:p>
    <w:p w:rsidR="00476D42" w:rsidRPr="00476D42" w:rsidRDefault="00476D42" w:rsidP="00476D42">
      <w:pPr>
        <w:spacing w:after="0" w:line="240" w:lineRule="exac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6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                  строительства на территории</w:t>
      </w:r>
    </w:p>
    <w:p w:rsidR="00476D42" w:rsidRPr="00476D42" w:rsidRDefault="00476D42" w:rsidP="00476D42">
      <w:pPr>
        <w:spacing w:after="0" w:line="240" w:lineRule="exac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6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                 __________________________</w:t>
      </w:r>
    </w:p>
    <w:p w:rsidR="00476D42" w:rsidRPr="00476D42" w:rsidRDefault="00C839DA" w:rsidP="00476D42">
      <w:pPr>
        <w:spacing w:after="0" w:line="240" w:lineRule="exac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иколаевского сельского поселения</w:t>
      </w:r>
    </w:p>
    <w:p w:rsidR="00476D42" w:rsidRPr="00476D42" w:rsidRDefault="00476D42" w:rsidP="00476D42">
      <w:pPr>
        <w:spacing w:after="0" w:line="240" w:lineRule="exac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6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                  ___________________________</w:t>
      </w:r>
    </w:p>
    <w:p w:rsidR="00476D42" w:rsidRPr="00476D42" w:rsidRDefault="00476D42" w:rsidP="00476D42">
      <w:pPr>
        <w:spacing w:after="0" w:line="240" w:lineRule="exac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6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                           (Ф.И.О.)</w:t>
      </w:r>
    </w:p>
    <w:p w:rsidR="00476D42" w:rsidRPr="00476D42" w:rsidRDefault="00476D42" w:rsidP="00476D42">
      <w:pPr>
        <w:spacing w:after="0" w:line="240" w:lineRule="exac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6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                  "__" _____________ 2019 г.</w:t>
      </w:r>
    </w:p>
    <w:p w:rsidR="00476D42" w:rsidRPr="00476D42" w:rsidRDefault="00476D42" w:rsidP="00476D42">
      <w:pPr>
        <w:spacing w:after="0" w:line="240" w:lineRule="exac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6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476D42" w:rsidRPr="00476D42" w:rsidRDefault="00476D42" w:rsidP="00476D42">
      <w:pPr>
        <w:spacing w:after="0" w:line="240" w:lineRule="exac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6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               М.П.</w:t>
      </w:r>
    </w:p>
    <w:p w:rsidR="00476D42" w:rsidRPr="00476D42" w:rsidRDefault="00476D42" w:rsidP="00476D4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6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</w:t>
      </w:r>
    </w:p>
    <w:p w:rsidR="00476D42" w:rsidRPr="00476D42" w:rsidRDefault="00476D42" w:rsidP="00476D4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6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мотра объекта самовольного строительства</w:t>
      </w:r>
    </w:p>
    <w:p w:rsidR="00476D42" w:rsidRPr="00476D42" w:rsidRDefault="00476D42" w:rsidP="00476D4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6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476D42" w:rsidRPr="00476D42" w:rsidRDefault="00C839DA" w:rsidP="00476D4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Н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колаевская</w:t>
      </w:r>
      <w:proofErr w:type="spellEnd"/>
      <w:r w:rsidR="00476D42" w:rsidRPr="00476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476D42" w:rsidRPr="00476D42" w:rsidRDefault="00476D42" w:rsidP="00476D4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6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___" ________ 20__ г.                                                            Время: _________</w:t>
      </w:r>
    </w:p>
    <w:p w:rsidR="00476D42" w:rsidRPr="00476D42" w:rsidRDefault="00476D42" w:rsidP="00476D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6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476D42" w:rsidRPr="00476D42" w:rsidRDefault="00476D42" w:rsidP="00476D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6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лены  комиссии  по  вопросам  самовольного строительст</w:t>
      </w:r>
      <w:r w:rsidR="00C839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 на территории </w:t>
      </w:r>
      <w:r w:rsidR="00C839DA" w:rsidRPr="00905567">
        <w:rPr>
          <w:rFonts w:ascii="Times New Roman" w:hAnsi="Times New Roman" w:cs="Times New Roman"/>
          <w:sz w:val="28"/>
          <w:szCs w:val="28"/>
        </w:rPr>
        <w:t>Николаевского сельского поселения</w:t>
      </w:r>
      <w:r w:rsidRPr="00476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 составе:</w:t>
      </w:r>
    </w:p>
    <w:p w:rsidR="00476D42" w:rsidRPr="00476D42" w:rsidRDefault="00476D42" w:rsidP="00476D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6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,</w:t>
      </w:r>
    </w:p>
    <w:p w:rsidR="00476D42" w:rsidRPr="00476D42" w:rsidRDefault="00476D42" w:rsidP="00476D4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6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Ф.И.О., должность)</w:t>
      </w:r>
    </w:p>
    <w:p w:rsidR="00476D42" w:rsidRPr="00476D42" w:rsidRDefault="00476D42" w:rsidP="00476D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6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,</w:t>
      </w:r>
    </w:p>
    <w:p w:rsidR="00476D42" w:rsidRPr="00476D42" w:rsidRDefault="00476D42" w:rsidP="00476D4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6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Ф.И.О., должность)</w:t>
      </w:r>
    </w:p>
    <w:p w:rsidR="00476D42" w:rsidRPr="00476D42" w:rsidRDefault="00476D42" w:rsidP="00476D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6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476D42" w:rsidRPr="00476D42" w:rsidRDefault="00476D42" w:rsidP="00476D4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6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Ф.И.О., должность)</w:t>
      </w:r>
    </w:p>
    <w:p w:rsidR="00476D42" w:rsidRPr="00476D42" w:rsidRDefault="00476D42" w:rsidP="00476D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6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ели обследование объекта:</w:t>
      </w:r>
    </w:p>
    <w:p w:rsidR="00476D42" w:rsidRPr="00476D42" w:rsidRDefault="00476D42" w:rsidP="00476D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6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менование объекта: _____________________________________________,</w:t>
      </w:r>
    </w:p>
    <w:p w:rsidR="00476D42" w:rsidRPr="00476D42" w:rsidRDefault="00476D42" w:rsidP="00476D4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6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рес (адресный ориентир) объекта:</w:t>
      </w:r>
    </w:p>
    <w:p w:rsidR="00476D42" w:rsidRPr="00476D42" w:rsidRDefault="00476D42" w:rsidP="00476D42">
      <w:pPr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6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дастровый номер: ________________________________________________.</w:t>
      </w:r>
    </w:p>
    <w:p w:rsidR="00476D42" w:rsidRPr="00476D42" w:rsidRDefault="00476D42" w:rsidP="00476D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6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476D42" w:rsidRPr="00476D42" w:rsidRDefault="00476D42" w:rsidP="00476D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6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Сведения о правообладателе земельного участка:</w:t>
      </w:r>
    </w:p>
    <w:p w:rsidR="00476D42" w:rsidRPr="00476D42" w:rsidRDefault="00476D42" w:rsidP="00476D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6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</w:t>
      </w:r>
    </w:p>
    <w:p w:rsidR="00476D42" w:rsidRPr="00476D42" w:rsidRDefault="00476D42" w:rsidP="00476D4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6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в отношении юридических лиц - наименование и местонахождение, индивидуальный номер налогоплательщика, основной государственный регистрационный номер; в отношении физических лиц - фамилию, имя, </w:t>
      </w:r>
      <w:r w:rsidRPr="00476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тчество и адрес места жительства лица, </w:t>
      </w:r>
      <w:proofErr w:type="gramStart"/>
      <w:r w:rsidRPr="00476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ефоны</w:t>
      </w:r>
      <w:proofErr w:type="gramEnd"/>
      <w:r w:rsidRPr="00476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/ если застройщик (правообладатель) не установлен: указывается: « не установлен»)</w:t>
      </w:r>
    </w:p>
    <w:p w:rsidR="00476D42" w:rsidRPr="00476D42" w:rsidRDefault="00476D42" w:rsidP="00476D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6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476D42" w:rsidRPr="00476D42" w:rsidRDefault="00476D42" w:rsidP="00476D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6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Сведения о земельном участке:</w:t>
      </w:r>
    </w:p>
    <w:p w:rsidR="00476D42" w:rsidRPr="00476D42" w:rsidRDefault="00476D42" w:rsidP="00476D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6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476D42" w:rsidRPr="00476D42" w:rsidRDefault="00476D42" w:rsidP="00476D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6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_______________________________________________________________ ,</w:t>
      </w:r>
    </w:p>
    <w:p w:rsidR="00476D42" w:rsidRPr="00476D42" w:rsidRDefault="00476D42" w:rsidP="00476D4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6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реквизиты правоустанавливающих документов на земельный участок)</w:t>
      </w:r>
    </w:p>
    <w:p w:rsidR="00476D42" w:rsidRPr="00476D42" w:rsidRDefault="00476D42" w:rsidP="00476D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6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476D42" w:rsidRPr="00476D42" w:rsidRDefault="00476D42" w:rsidP="00476D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6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. ______________________________________________________________,</w:t>
      </w:r>
    </w:p>
    <w:p w:rsidR="00476D42" w:rsidRPr="00476D42" w:rsidRDefault="00476D42" w:rsidP="00476D4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6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ид разрешенного использования земельного участка)</w:t>
      </w:r>
    </w:p>
    <w:p w:rsidR="00476D42" w:rsidRPr="00476D42" w:rsidRDefault="00476D42" w:rsidP="00476D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6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476D42" w:rsidRPr="00476D42" w:rsidRDefault="00476D42" w:rsidP="00476D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6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3. ______________________________________________________________,</w:t>
      </w:r>
    </w:p>
    <w:p w:rsidR="00476D42" w:rsidRPr="00476D42" w:rsidRDefault="00476D42" w:rsidP="00476D4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6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ведения о нахождении земельного участка в зонах с особыми условиями использования территории или территории общего пользования либо полосы отвода инженерных сетей федерального, регионального или местного значения)</w:t>
      </w:r>
    </w:p>
    <w:p w:rsidR="00476D42" w:rsidRPr="00476D42" w:rsidRDefault="00476D42" w:rsidP="00476D4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6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476D42" w:rsidRPr="00476D42" w:rsidRDefault="00476D42" w:rsidP="00476D4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6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Сведения о правообладателе  (застройщике) объекта: _________________________________________________________</w:t>
      </w:r>
    </w:p>
    <w:p w:rsidR="00476D42" w:rsidRPr="00476D42" w:rsidRDefault="00476D42" w:rsidP="00476D4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6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</w:t>
      </w:r>
    </w:p>
    <w:p w:rsidR="00476D42" w:rsidRPr="00476D42" w:rsidRDefault="00476D42" w:rsidP="00476D4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6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 фамилию, имя, отчество и адрес места жительства лица, </w:t>
      </w:r>
      <w:proofErr w:type="gramStart"/>
      <w:r w:rsidRPr="00476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ефоны</w:t>
      </w:r>
      <w:proofErr w:type="gramEnd"/>
      <w:r w:rsidRPr="00476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/ если застройщик (правообладатель) не установлен: указывается: « не установлен»)</w:t>
      </w:r>
    </w:p>
    <w:p w:rsidR="00476D42" w:rsidRPr="00476D42" w:rsidRDefault="00476D42" w:rsidP="00476D4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6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476D42" w:rsidRPr="00476D42" w:rsidRDefault="00476D42" w:rsidP="00476D4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6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Сведения об объекте:</w:t>
      </w:r>
    </w:p>
    <w:p w:rsidR="00476D42" w:rsidRPr="00476D42" w:rsidRDefault="00476D42" w:rsidP="00476D4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6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. _______________________________________________________________</w:t>
      </w:r>
    </w:p>
    <w:p w:rsidR="00476D42" w:rsidRPr="00476D42" w:rsidRDefault="00476D42" w:rsidP="00476D4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6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реквизиты правоустанавливающих документов на объект)</w:t>
      </w:r>
    </w:p>
    <w:p w:rsidR="00476D42" w:rsidRPr="00476D42" w:rsidRDefault="00476D42" w:rsidP="00476D4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6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476D42" w:rsidRPr="00476D42" w:rsidRDefault="00476D42" w:rsidP="00476D4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6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. ______________________________________________________________, </w:t>
      </w:r>
    </w:p>
    <w:p w:rsidR="00476D42" w:rsidRPr="00476D42" w:rsidRDefault="00476D42" w:rsidP="00476D4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6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(вид объекта; вид использования объекта)</w:t>
      </w:r>
    </w:p>
    <w:p w:rsidR="00476D42" w:rsidRPr="00476D42" w:rsidRDefault="00476D42" w:rsidP="00476D4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6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476D42" w:rsidRPr="00476D42" w:rsidRDefault="00476D42" w:rsidP="00476D4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6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3. _______________________________________________________________</w:t>
      </w:r>
    </w:p>
    <w:p w:rsidR="00476D42" w:rsidRPr="00476D42" w:rsidRDefault="00476D42" w:rsidP="00476D4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6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ведения о наличии, либо отсутствии разрешения на строительство и в случае наличия, реквизиты такого разрешения)</w:t>
      </w:r>
    </w:p>
    <w:p w:rsidR="00476D42" w:rsidRPr="00476D42" w:rsidRDefault="00476D42" w:rsidP="00476D4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6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476D42" w:rsidRPr="00476D42" w:rsidRDefault="00476D42" w:rsidP="00476D4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6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4. ______________________________________________________________</w:t>
      </w:r>
    </w:p>
    <w:p w:rsidR="00476D42" w:rsidRPr="00476D42" w:rsidRDefault="00476D42" w:rsidP="00476D4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6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оответствие объекта виду разрешенного использования земельного участка)</w:t>
      </w:r>
    </w:p>
    <w:p w:rsidR="00476D42" w:rsidRPr="00476D42" w:rsidRDefault="00476D42" w:rsidP="00476D4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6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476D42" w:rsidRPr="00476D42" w:rsidRDefault="00476D42" w:rsidP="00476D4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6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5. _______________________________________________________________</w:t>
      </w:r>
    </w:p>
    <w:p w:rsidR="00476D42" w:rsidRPr="00476D42" w:rsidRDefault="00476D42" w:rsidP="00476D4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6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необходимость получения разрешения на строительство объекта)</w:t>
      </w:r>
    </w:p>
    <w:p w:rsidR="00476D42" w:rsidRPr="00476D42" w:rsidRDefault="00476D42" w:rsidP="00476D4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6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476D42" w:rsidRPr="00476D42" w:rsidRDefault="00476D42" w:rsidP="00476D4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6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6. _______________________________________________________________</w:t>
      </w:r>
    </w:p>
    <w:p w:rsidR="00476D42" w:rsidRPr="00476D42" w:rsidRDefault="00476D42" w:rsidP="00476D4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6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сведения о нахождении объекта в зонах с особыми условиями использования территории или территории общего пользования либо полосы </w:t>
      </w:r>
      <w:r w:rsidRPr="00476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твода инженерных сетей федерального, регионального или местного значения)</w:t>
      </w:r>
    </w:p>
    <w:p w:rsidR="00476D42" w:rsidRPr="00476D42" w:rsidRDefault="00476D42" w:rsidP="00476D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6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476D42" w:rsidRPr="00476D42" w:rsidRDefault="00476D42" w:rsidP="00476D4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6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  Состояние  объекта: __________________________________________________________________</w:t>
      </w:r>
    </w:p>
    <w:p w:rsidR="00476D42" w:rsidRPr="00476D42" w:rsidRDefault="00476D42" w:rsidP="00476D4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6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.</w:t>
      </w:r>
    </w:p>
    <w:p w:rsidR="00476D42" w:rsidRPr="00476D42" w:rsidRDefault="00476D42" w:rsidP="00476D4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6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описание  выполненных/ выполняемых  работ  с  указанием их характера: строительство, реконструкция)</w:t>
      </w:r>
    </w:p>
    <w:p w:rsidR="00476D42" w:rsidRPr="00476D42" w:rsidRDefault="00476D42" w:rsidP="00476D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6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476D42" w:rsidRPr="00476D42" w:rsidRDefault="00476D42" w:rsidP="00476D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6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В результате осмотра установлено:</w:t>
      </w:r>
    </w:p>
    <w:p w:rsidR="00476D42" w:rsidRPr="00476D42" w:rsidRDefault="00476D42" w:rsidP="00476D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6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476D42" w:rsidRPr="00476D42" w:rsidRDefault="00476D42" w:rsidP="00476D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6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476D42" w:rsidRPr="00476D42" w:rsidRDefault="00476D42" w:rsidP="00476D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6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476D42" w:rsidRPr="00476D42" w:rsidRDefault="00476D42" w:rsidP="00476D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6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476D42" w:rsidRPr="00476D42" w:rsidRDefault="00476D42" w:rsidP="00476D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6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476D42" w:rsidRPr="00476D42" w:rsidRDefault="00476D42" w:rsidP="00476D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6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476D42" w:rsidRPr="00476D42" w:rsidRDefault="00476D42" w:rsidP="00476D4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6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одержание выявленных нарушений со  ссылкой  на нормативные правовые акты)</w:t>
      </w:r>
    </w:p>
    <w:p w:rsidR="00476D42" w:rsidRPr="00476D42" w:rsidRDefault="00476D42" w:rsidP="00476D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6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476D42" w:rsidRPr="00476D42" w:rsidRDefault="00476D42" w:rsidP="00476D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6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476D42" w:rsidRPr="00476D42" w:rsidRDefault="00476D42" w:rsidP="00476D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6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       ________________________________________________,</w:t>
      </w:r>
    </w:p>
    <w:p w:rsidR="00476D42" w:rsidRPr="00476D42" w:rsidRDefault="00476D42" w:rsidP="00476D4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6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 (подпись)                                                   (Ф.И.О., должность)</w:t>
      </w:r>
    </w:p>
    <w:p w:rsidR="00476D42" w:rsidRPr="00476D42" w:rsidRDefault="00476D42" w:rsidP="00476D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6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       _________________________________________________,</w:t>
      </w:r>
    </w:p>
    <w:p w:rsidR="00476D42" w:rsidRPr="00476D42" w:rsidRDefault="00476D42" w:rsidP="00476D4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6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 (подпись)                                                   (Ф.И.О., должность)</w:t>
      </w:r>
    </w:p>
    <w:p w:rsidR="00476D42" w:rsidRPr="00476D42" w:rsidRDefault="00476D42" w:rsidP="00476D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6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       _________________________________________________,</w:t>
      </w:r>
    </w:p>
    <w:p w:rsidR="00476D42" w:rsidRPr="00476D42" w:rsidRDefault="00476D42" w:rsidP="00476D4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6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 (подпись)                                                   (Ф.И.О., должность)</w:t>
      </w:r>
    </w:p>
    <w:p w:rsidR="00476D42" w:rsidRPr="00476D42" w:rsidRDefault="00476D42" w:rsidP="00476D4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6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476D42" w:rsidRPr="00476D42" w:rsidRDefault="00476D42" w:rsidP="00476D4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6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476D42" w:rsidRPr="00476D42" w:rsidRDefault="00476D42" w:rsidP="00476D4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6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476D42" w:rsidRPr="00476D42" w:rsidRDefault="00476D42" w:rsidP="00476D4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6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476D42" w:rsidRPr="00476D42" w:rsidRDefault="00476D42" w:rsidP="00476D4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6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839DA" w:rsidRDefault="00476D42" w:rsidP="00476D4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6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мечание.   К  акту  осмотра  объекта  самовольного  строительства  </w:t>
      </w:r>
      <w:proofErr w:type="gramStart"/>
      <w:r w:rsidRPr="00476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476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</w:t>
      </w:r>
    </w:p>
    <w:p w:rsidR="00476D42" w:rsidRPr="00476D42" w:rsidRDefault="00476D42" w:rsidP="00476D4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6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язательном </w:t>
      </w:r>
      <w:proofErr w:type="gramStart"/>
      <w:r w:rsidRPr="00476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ке</w:t>
      </w:r>
      <w:proofErr w:type="gramEnd"/>
      <w:r w:rsidRPr="00476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лагаются обосновывающие его материалы.</w:t>
      </w:r>
    </w:p>
    <w:p w:rsidR="00476D42" w:rsidRPr="00476D42" w:rsidRDefault="00476D42" w:rsidP="00476D4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76D42" w:rsidRPr="00476D42" w:rsidRDefault="00476D42" w:rsidP="00476D4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76D42" w:rsidRPr="00476D42" w:rsidRDefault="00476D42" w:rsidP="00476D4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76D42" w:rsidRPr="00476D42" w:rsidRDefault="00476D42" w:rsidP="00476D4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76D42" w:rsidRPr="00476D42" w:rsidRDefault="00476D42" w:rsidP="00476D4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76D42" w:rsidRPr="00476D42" w:rsidRDefault="00476D42" w:rsidP="00476D4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76D42" w:rsidRPr="00476D42" w:rsidRDefault="00476D42" w:rsidP="00476D4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76D42" w:rsidRPr="00476D42" w:rsidRDefault="00476D42" w:rsidP="00476D42">
      <w:pPr>
        <w:spacing w:line="240" w:lineRule="exact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476D4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3 к Порядку</w:t>
      </w:r>
      <w:r w:rsidRPr="00476D42">
        <w:rPr>
          <w:rFonts w:ascii="Times New Roman" w:eastAsia="Times New Roman" w:hAnsi="Times New Roman" w:cs="Times New Roman"/>
          <w:lang w:eastAsia="ru-RU"/>
        </w:rPr>
        <w:t> </w:t>
      </w:r>
      <w:r w:rsidRPr="00476D42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я и пресечения самовольного строительства гражданами и принятия мер по сносу самовольных построек или приведения их в соответствие с установленными требован</w:t>
      </w:r>
      <w:r w:rsidR="00C839DA">
        <w:rPr>
          <w:rFonts w:ascii="Times New Roman" w:eastAsia="Times New Roman" w:hAnsi="Times New Roman" w:cs="Times New Roman"/>
          <w:sz w:val="28"/>
          <w:szCs w:val="28"/>
          <w:lang w:eastAsia="ru-RU"/>
        </w:rPr>
        <w:t>иями на территории Николаевского сельского поселения</w:t>
      </w:r>
      <w:r w:rsidRPr="00476D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</w:t>
      </w:r>
    </w:p>
    <w:p w:rsidR="00476D42" w:rsidRPr="00476D42" w:rsidRDefault="00476D42" w:rsidP="00476D42">
      <w:pPr>
        <w:rPr>
          <w:rFonts w:ascii="Times New Roman" w:hAnsi="Times New Roman" w:cs="Times New Roman"/>
          <w:sz w:val="28"/>
          <w:szCs w:val="28"/>
        </w:rPr>
      </w:pPr>
    </w:p>
    <w:p w:rsidR="00476D42" w:rsidRPr="00476D42" w:rsidRDefault="00476D42" w:rsidP="00476D4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76D42" w:rsidRPr="00476D42" w:rsidRDefault="00476D42" w:rsidP="00476D42">
      <w:pPr>
        <w:jc w:val="center"/>
        <w:rPr>
          <w:rFonts w:ascii="Times New Roman" w:hAnsi="Times New Roman" w:cs="Times New Roman"/>
          <w:sz w:val="28"/>
          <w:szCs w:val="28"/>
        </w:rPr>
      </w:pPr>
      <w:r w:rsidRPr="00476D42">
        <w:rPr>
          <w:rFonts w:ascii="Times New Roman" w:hAnsi="Times New Roman" w:cs="Times New Roman"/>
          <w:sz w:val="28"/>
          <w:szCs w:val="28"/>
        </w:rPr>
        <w:t>РЕЕСТР</w:t>
      </w:r>
    </w:p>
    <w:p w:rsidR="00476D42" w:rsidRPr="00476D42" w:rsidRDefault="00476D42" w:rsidP="00476D42">
      <w:pPr>
        <w:jc w:val="center"/>
        <w:rPr>
          <w:rFonts w:ascii="Times New Roman" w:hAnsi="Times New Roman" w:cs="Times New Roman"/>
          <w:sz w:val="28"/>
          <w:szCs w:val="28"/>
        </w:rPr>
      </w:pPr>
      <w:r w:rsidRPr="00476D42">
        <w:rPr>
          <w:rFonts w:ascii="Times New Roman" w:hAnsi="Times New Roman" w:cs="Times New Roman"/>
          <w:sz w:val="28"/>
          <w:szCs w:val="28"/>
        </w:rPr>
        <w:t>выявленных объектов самовольного строительства на территории</w:t>
      </w:r>
    </w:p>
    <w:p w:rsidR="00476D42" w:rsidRPr="00C839DA" w:rsidRDefault="00C839DA" w:rsidP="00476D42">
      <w:pPr>
        <w:jc w:val="center"/>
        <w:rPr>
          <w:rFonts w:ascii="Times New Roman" w:hAnsi="Times New Roman" w:cs="Times New Roman"/>
          <w:sz w:val="28"/>
          <w:szCs w:val="28"/>
        </w:rPr>
      </w:pPr>
      <w:r w:rsidRPr="00C839DA">
        <w:rPr>
          <w:rFonts w:ascii="Times New Roman" w:hAnsi="Times New Roman" w:cs="Times New Roman"/>
          <w:sz w:val="28"/>
          <w:szCs w:val="28"/>
        </w:rPr>
        <w:t>Николаевского сельского посел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1"/>
        <w:gridCol w:w="929"/>
        <w:gridCol w:w="1732"/>
        <w:gridCol w:w="878"/>
        <w:gridCol w:w="878"/>
        <w:gridCol w:w="951"/>
        <w:gridCol w:w="912"/>
        <w:gridCol w:w="908"/>
        <w:gridCol w:w="1083"/>
        <w:gridCol w:w="808"/>
      </w:tblGrid>
      <w:tr w:rsidR="00476D42" w:rsidRPr="00476D42" w:rsidTr="00C839DA">
        <w:tc>
          <w:tcPr>
            <w:tcW w:w="602" w:type="dxa"/>
          </w:tcPr>
          <w:p w:rsidR="00476D42" w:rsidRPr="00476D42" w:rsidRDefault="00476D42" w:rsidP="00476D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6D42">
              <w:rPr>
                <w:rFonts w:ascii="Times New Roman" w:eastAsia="Times New Roman" w:hAnsi="Times New Roman"/>
              </w:rPr>
              <w:t>N </w:t>
            </w:r>
            <w:proofErr w:type="gramStart"/>
            <w:r w:rsidRPr="00476D42">
              <w:rPr>
                <w:rFonts w:ascii="Times New Roman" w:eastAsia="Times New Roman" w:hAnsi="Times New Roman"/>
              </w:rPr>
              <w:t>п</w:t>
            </w:r>
            <w:proofErr w:type="gramEnd"/>
            <w:r w:rsidRPr="00476D42">
              <w:rPr>
                <w:rFonts w:ascii="Times New Roman" w:eastAsia="Times New Roman" w:hAnsi="Times New Roman"/>
              </w:rPr>
              <w:t>/п</w:t>
            </w:r>
          </w:p>
        </w:tc>
        <w:tc>
          <w:tcPr>
            <w:tcW w:w="1218" w:type="dxa"/>
          </w:tcPr>
          <w:p w:rsidR="00476D42" w:rsidRPr="00476D42" w:rsidRDefault="00476D42" w:rsidP="00476D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6D42">
              <w:rPr>
                <w:rFonts w:ascii="Times New Roman" w:eastAsia="Times New Roman" w:hAnsi="Times New Roman"/>
              </w:rPr>
              <w:t>Дата выявления объекта самовольного строительства</w:t>
            </w:r>
          </w:p>
        </w:tc>
        <w:tc>
          <w:tcPr>
            <w:tcW w:w="2348" w:type="dxa"/>
          </w:tcPr>
          <w:p w:rsidR="00476D42" w:rsidRPr="00476D42" w:rsidRDefault="00476D42" w:rsidP="00476D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6D42">
              <w:rPr>
                <w:rFonts w:ascii="Times New Roman" w:eastAsia="Times New Roman" w:hAnsi="Times New Roman"/>
              </w:rPr>
              <w:t>Наименование объекта самовольного строительства с указанием адреса (адресного ориентира), местонахождения</w:t>
            </w:r>
          </w:p>
        </w:tc>
        <w:tc>
          <w:tcPr>
            <w:tcW w:w="1147" w:type="dxa"/>
          </w:tcPr>
          <w:p w:rsidR="00476D42" w:rsidRPr="00476D42" w:rsidRDefault="00476D42" w:rsidP="00476D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6D42">
              <w:rPr>
                <w:rFonts w:ascii="Times New Roman" w:eastAsia="Times New Roman" w:hAnsi="Times New Roman"/>
              </w:rPr>
              <w:t>Кадастровый (условный) номер объекта (при наличии)</w:t>
            </w:r>
          </w:p>
        </w:tc>
        <w:tc>
          <w:tcPr>
            <w:tcW w:w="1147" w:type="dxa"/>
          </w:tcPr>
          <w:p w:rsidR="00476D42" w:rsidRPr="00476D42" w:rsidRDefault="00476D42" w:rsidP="00476D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6D42">
              <w:rPr>
                <w:rFonts w:ascii="Times New Roman" w:eastAsia="Times New Roman" w:hAnsi="Times New Roman"/>
              </w:rPr>
              <w:t>Кадастровый (условный) номер земельного участка (при наличии)</w:t>
            </w:r>
          </w:p>
        </w:tc>
        <w:tc>
          <w:tcPr>
            <w:tcW w:w="1250" w:type="dxa"/>
          </w:tcPr>
          <w:p w:rsidR="00476D42" w:rsidRPr="00476D42" w:rsidRDefault="00476D42" w:rsidP="00476D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6D42">
              <w:rPr>
                <w:rFonts w:ascii="Times New Roman" w:eastAsia="Times New Roman" w:hAnsi="Times New Roman"/>
              </w:rPr>
              <w:t>Наименование территории (зона), в пределах которой создана (возведена) самовольная постройка</w:t>
            </w:r>
          </w:p>
        </w:tc>
        <w:tc>
          <w:tcPr>
            <w:tcW w:w="1195" w:type="dxa"/>
          </w:tcPr>
          <w:p w:rsidR="00476D42" w:rsidRPr="00476D42" w:rsidRDefault="00476D42" w:rsidP="00476D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6D42">
              <w:rPr>
                <w:rFonts w:ascii="Times New Roman" w:eastAsia="Times New Roman" w:hAnsi="Times New Roman"/>
              </w:rPr>
              <w:t>Дата предъявления искового заявления о сносе в суд</w:t>
            </w:r>
          </w:p>
        </w:tc>
        <w:tc>
          <w:tcPr>
            <w:tcW w:w="221" w:type="dxa"/>
          </w:tcPr>
          <w:p w:rsidR="00476D42" w:rsidRPr="00476D42" w:rsidRDefault="00476D42" w:rsidP="00476D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6D42">
              <w:rPr>
                <w:rFonts w:ascii="Times New Roman" w:eastAsia="Times New Roman" w:hAnsi="Times New Roman"/>
              </w:rPr>
              <w:t>Результат рассмотрения</w:t>
            </w:r>
          </w:p>
        </w:tc>
        <w:tc>
          <w:tcPr>
            <w:tcW w:w="221" w:type="dxa"/>
          </w:tcPr>
          <w:p w:rsidR="00476D42" w:rsidRPr="00476D42" w:rsidRDefault="00476D42" w:rsidP="00476D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6D42">
              <w:rPr>
                <w:rFonts w:ascii="Times New Roman" w:eastAsia="Times New Roman" w:hAnsi="Times New Roman"/>
              </w:rPr>
              <w:t>Дата возбуждения исполнительного производства</w:t>
            </w:r>
          </w:p>
        </w:tc>
        <w:tc>
          <w:tcPr>
            <w:tcW w:w="221" w:type="dxa"/>
          </w:tcPr>
          <w:p w:rsidR="00476D42" w:rsidRPr="00476D42" w:rsidRDefault="00476D42" w:rsidP="00476D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6D42">
              <w:rPr>
                <w:rFonts w:ascii="Times New Roman" w:eastAsia="Times New Roman" w:hAnsi="Times New Roman"/>
              </w:rPr>
              <w:t>Результат исполнения</w:t>
            </w:r>
          </w:p>
        </w:tc>
      </w:tr>
      <w:tr w:rsidR="00476D42" w:rsidRPr="00476D42" w:rsidTr="00C839DA">
        <w:tc>
          <w:tcPr>
            <w:tcW w:w="602" w:type="dxa"/>
          </w:tcPr>
          <w:p w:rsidR="00476D42" w:rsidRPr="00476D42" w:rsidRDefault="00476D42" w:rsidP="00476D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6D4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218" w:type="dxa"/>
          </w:tcPr>
          <w:p w:rsidR="00476D42" w:rsidRPr="00476D42" w:rsidRDefault="00476D42" w:rsidP="00476D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6D4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2348" w:type="dxa"/>
          </w:tcPr>
          <w:p w:rsidR="00476D42" w:rsidRPr="00476D42" w:rsidRDefault="00476D42" w:rsidP="00476D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6D42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1147" w:type="dxa"/>
          </w:tcPr>
          <w:p w:rsidR="00476D42" w:rsidRPr="00476D42" w:rsidRDefault="00476D42" w:rsidP="00476D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6D42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1147" w:type="dxa"/>
          </w:tcPr>
          <w:p w:rsidR="00476D42" w:rsidRPr="00476D42" w:rsidRDefault="00476D42" w:rsidP="00476D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6D42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1250" w:type="dxa"/>
          </w:tcPr>
          <w:p w:rsidR="00476D42" w:rsidRPr="00476D42" w:rsidRDefault="00476D42" w:rsidP="00476D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6D42"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1195" w:type="dxa"/>
          </w:tcPr>
          <w:p w:rsidR="00476D42" w:rsidRPr="00476D42" w:rsidRDefault="00476D42" w:rsidP="00476D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6D42"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221" w:type="dxa"/>
          </w:tcPr>
          <w:p w:rsidR="00476D42" w:rsidRPr="00476D42" w:rsidRDefault="00476D42" w:rsidP="00476D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6D42"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221" w:type="dxa"/>
          </w:tcPr>
          <w:p w:rsidR="00476D42" w:rsidRPr="00476D42" w:rsidRDefault="00476D42" w:rsidP="00476D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6D42"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221" w:type="dxa"/>
          </w:tcPr>
          <w:p w:rsidR="00476D42" w:rsidRPr="00476D42" w:rsidRDefault="00476D42" w:rsidP="00476D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6D42">
              <w:rPr>
                <w:rFonts w:ascii="Times New Roman" w:eastAsia="Times New Roman" w:hAnsi="Times New Roman"/>
              </w:rPr>
              <w:t>10</w:t>
            </w:r>
          </w:p>
        </w:tc>
      </w:tr>
      <w:tr w:rsidR="00476D42" w:rsidRPr="00476D42" w:rsidTr="00C839DA">
        <w:tc>
          <w:tcPr>
            <w:tcW w:w="602" w:type="dxa"/>
          </w:tcPr>
          <w:p w:rsidR="00476D42" w:rsidRPr="00476D42" w:rsidRDefault="00476D42" w:rsidP="00476D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8" w:type="dxa"/>
          </w:tcPr>
          <w:p w:rsidR="00476D42" w:rsidRPr="00476D42" w:rsidRDefault="00476D42" w:rsidP="00476D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8" w:type="dxa"/>
          </w:tcPr>
          <w:p w:rsidR="00476D42" w:rsidRPr="00476D42" w:rsidRDefault="00476D42" w:rsidP="00476D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7" w:type="dxa"/>
          </w:tcPr>
          <w:p w:rsidR="00476D42" w:rsidRPr="00476D42" w:rsidRDefault="00476D42" w:rsidP="00476D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7" w:type="dxa"/>
          </w:tcPr>
          <w:p w:rsidR="00476D42" w:rsidRPr="00476D42" w:rsidRDefault="00476D42" w:rsidP="00476D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0" w:type="dxa"/>
          </w:tcPr>
          <w:p w:rsidR="00476D42" w:rsidRPr="00476D42" w:rsidRDefault="00476D42" w:rsidP="00476D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5" w:type="dxa"/>
          </w:tcPr>
          <w:p w:rsidR="00476D42" w:rsidRPr="00476D42" w:rsidRDefault="00476D42" w:rsidP="00476D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" w:type="dxa"/>
          </w:tcPr>
          <w:p w:rsidR="00476D42" w:rsidRPr="00476D42" w:rsidRDefault="00476D42" w:rsidP="00476D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" w:type="dxa"/>
          </w:tcPr>
          <w:p w:rsidR="00476D42" w:rsidRPr="00476D42" w:rsidRDefault="00476D42" w:rsidP="00476D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" w:type="dxa"/>
          </w:tcPr>
          <w:p w:rsidR="00476D42" w:rsidRPr="00476D42" w:rsidRDefault="00476D42" w:rsidP="00476D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76D42" w:rsidRPr="00476D42" w:rsidRDefault="00476D42" w:rsidP="00476D4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76D42" w:rsidRPr="00476D42" w:rsidRDefault="00476D42" w:rsidP="00476D4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76D42" w:rsidRPr="00476D42" w:rsidRDefault="00476D42" w:rsidP="00476D4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76D42" w:rsidRPr="00476D42" w:rsidRDefault="00476D42" w:rsidP="00476D42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69"/>
      </w:tblGrid>
      <w:tr w:rsidR="00476D42" w:rsidRPr="00476D42" w:rsidTr="00C839DA">
        <w:tc>
          <w:tcPr>
            <w:tcW w:w="50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6D42" w:rsidRPr="00476D42" w:rsidRDefault="00476D42" w:rsidP="0047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76D42" w:rsidRPr="00476D42" w:rsidRDefault="00476D42" w:rsidP="00476D4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6D4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476D42" w:rsidRPr="00476D42" w:rsidRDefault="00476D42" w:rsidP="00476D4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6D4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476D42" w:rsidRPr="00476D42" w:rsidRDefault="00476D42" w:rsidP="00476D4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6D4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476D42" w:rsidRPr="00476D42" w:rsidRDefault="00476D42" w:rsidP="00476D4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76D42" w:rsidRPr="00476D42" w:rsidRDefault="00476D42" w:rsidP="00476D4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76D42" w:rsidRPr="00476D42" w:rsidRDefault="00476D42" w:rsidP="00476D4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76D42" w:rsidRPr="00476D42" w:rsidRDefault="00476D42" w:rsidP="00476D4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76D42" w:rsidRPr="00476D42" w:rsidRDefault="00476D42" w:rsidP="00476D42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47"/>
      </w:tblGrid>
      <w:tr w:rsidR="00476D42" w:rsidRPr="00476D42" w:rsidTr="00C839DA">
        <w:tc>
          <w:tcPr>
            <w:tcW w:w="974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6D42" w:rsidRPr="00476D42" w:rsidRDefault="00476D42" w:rsidP="00476D42">
            <w:pPr>
              <w:spacing w:after="0" w:line="240" w:lineRule="exact"/>
              <w:ind w:left="48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иложение № 4 к Порядку</w:t>
            </w:r>
            <w:r w:rsidRPr="00476D4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476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явления и пресечения самовольного строительства гражданами и принятия мер по сносу самовольных построек или приведения их в соответствие с установленными требованиями на терри</w:t>
            </w:r>
            <w:r w:rsidR="00C839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рии Николаевского сельского поселения</w:t>
            </w:r>
            <w:r w:rsidRPr="00476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_________________  </w:t>
            </w:r>
          </w:p>
        </w:tc>
      </w:tr>
    </w:tbl>
    <w:p w:rsidR="00476D42" w:rsidRPr="00476D42" w:rsidRDefault="00476D42" w:rsidP="00476D4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6D4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476D42" w:rsidRPr="00476D42" w:rsidRDefault="00476D42" w:rsidP="00476D4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6D4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 </w:t>
      </w:r>
    </w:p>
    <w:p w:rsidR="00476D42" w:rsidRPr="00476D42" w:rsidRDefault="00476D42" w:rsidP="00476D4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6D4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 </w:t>
      </w:r>
    </w:p>
    <w:p w:rsidR="00476D42" w:rsidRPr="00476D42" w:rsidRDefault="00476D42" w:rsidP="00C839D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476D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ечень зданий, сооружений и других строений, являющихся самовольными постройками, созданными (возведенными) на террит</w:t>
      </w:r>
      <w:r w:rsidR="00C839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рии  Николаевского сельского поселения</w:t>
      </w:r>
      <w:r w:rsidR="00C839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76D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 земельных участках, не предоставленных в установленном порядке для этих целей, в зонах с особыми условиями использования территории (за исключением зоны охраны объектов культурного наследия (памятников истории и культуры) народов Российской Федерации) или на территориях общего пользования либо в полосах отвода инженерных сетей федерального</w:t>
      </w:r>
      <w:proofErr w:type="gramEnd"/>
      <w:r w:rsidRPr="00476D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 регионального или местного значения, подлежащих сносу</w:t>
      </w:r>
    </w:p>
    <w:p w:rsidR="00476D42" w:rsidRPr="00476D42" w:rsidRDefault="00476D42" w:rsidP="00476D4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6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tbl>
      <w:tblPr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1701"/>
        <w:gridCol w:w="1984"/>
        <w:gridCol w:w="1843"/>
        <w:gridCol w:w="3260"/>
      </w:tblGrid>
      <w:tr w:rsidR="00476D42" w:rsidRPr="00476D42" w:rsidTr="00C839DA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76D42" w:rsidRPr="00476D42" w:rsidRDefault="00476D42" w:rsidP="0047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D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 </w:t>
            </w:r>
            <w:proofErr w:type="gramStart"/>
            <w:r w:rsidRPr="00476D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476D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76D42" w:rsidRPr="00476D42" w:rsidRDefault="00476D42" w:rsidP="0047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D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(адресный ориентир)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76D42" w:rsidRPr="00476D42" w:rsidRDefault="00476D42" w:rsidP="0047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D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астровый (условный) номер объекта (при наличии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76D42" w:rsidRPr="00476D42" w:rsidRDefault="00476D42" w:rsidP="0047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D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астровый (условный) номер земельного участка (при наличии)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76D42" w:rsidRPr="00476D42" w:rsidRDefault="00476D42" w:rsidP="0047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D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территории (зона), в пределах которой создана (возведена) самовольная постройка</w:t>
            </w:r>
          </w:p>
        </w:tc>
      </w:tr>
      <w:tr w:rsidR="00476D42" w:rsidRPr="00476D42" w:rsidTr="00C839DA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76D42" w:rsidRPr="00476D42" w:rsidRDefault="00476D42" w:rsidP="0047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D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76D42" w:rsidRPr="00476D42" w:rsidRDefault="00476D42" w:rsidP="0047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D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76D42" w:rsidRPr="00476D42" w:rsidRDefault="00476D42" w:rsidP="0047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D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76D42" w:rsidRPr="00476D42" w:rsidRDefault="00476D42" w:rsidP="0047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D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76D42" w:rsidRPr="00476D42" w:rsidRDefault="00476D42" w:rsidP="0047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D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476D42" w:rsidRPr="00476D42" w:rsidTr="00C839DA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76D42" w:rsidRPr="00476D42" w:rsidRDefault="00476D42" w:rsidP="0047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D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76D42" w:rsidRPr="00476D42" w:rsidRDefault="00476D42" w:rsidP="0047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D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76D42" w:rsidRPr="00476D42" w:rsidRDefault="00476D42" w:rsidP="0047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D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76D42" w:rsidRPr="00476D42" w:rsidRDefault="00476D42" w:rsidP="0047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D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76D42" w:rsidRPr="00476D42" w:rsidRDefault="00476D42" w:rsidP="0047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D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476D42" w:rsidRPr="00476D42" w:rsidRDefault="00476D42" w:rsidP="00476D4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6D4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476D42" w:rsidRPr="00476D42" w:rsidRDefault="00476D42" w:rsidP="00476D4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76D42" w:rsidRPr="00476D42" w:rsidRDefault="00476D42" w:rsidP="00476D4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76D42" w:rsidRPr="00476D42" w:rsidRDefault="00476D42" w:rsidP="00476D4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76D42" w:rsidRPr="00476D42" w:rsidRDefault="00476D42" w:rsidP="00476D4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76D42" w:rsidRPr="00476D42" w:rsidRDefault="00476D42" w:rsidP="00476D4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76D42" w:rsidRPr="00476D42" w:rsidRDefault="00476D42" w:rsidP="00476D4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76D42" w:rsidRPr="00476D42" w:rsidRDefault="00476D42" w:rsidP="00476D4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76D42" w:rsidRPr="00476D42" w:rsidRDefault="00476D42" w:rsidP="00476D4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76D42" w:rsidRPr="00476D42" w:rsidRDefault="00476D42" w:rsidP="00476D4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76D42" w:rsidRPr="00476D42" w:rsidRDefault="00476D42" w:rsidP="00476D4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76D42" w:rsidRDefault="00476D42" w:rsidP="00476D4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839DA" w:rsidRPr="00476D42" w:rsidRDefault="00C839DA" w:rsidP="00476D4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76D42" w:rsidRPr="00476D42" w:rsidRDefault="00476D42" w:rsidP="00476D4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76D42" w:rsidRPr="00476D42" w:rsidRDefault="00476D42" w:rsidP="00476D4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76D42" w:rsidRPr="00476D42" w:rsidRDefault="00476D42" w:rsidP="00476D42">
      <w:pPr>
        <w:spacing w:line="240" w:lineRule="exact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476D42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Утверждено </w:t>
      </w:r>
    </w:p>
    <w:p w:rsidR="00476D42" w:rsidRPr="00476D42" w:rsidRDefault="00476D42" w:rsidP="00476D42">
      <w:pPr>
        <w:spacing w:line="240" w:lineRule="exact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476D42">
        <w:rPr>
          <w:rFonts w:ascii="Times New Roman" w:hAnsi="Times New Roman" w:cs="Times New Roman"/>
          <w:bCs/>
          <w:sz w:val="28"/>
          <w:szCs w:val="28"/>
        </w:rPr>
        <w:t xml:space="preserve">постановлением администрации </w:t>
      </w:r>
    </w:p>
    <w:p w:rsidR="00476D42" w:rsidRPr="00476D42" w:rsidRDefault="00C839DA" w:rsidP="00476D42">
      <w:pPr>
        <w:spacing w:line="240" w:lineRule="exact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иколаевского сельского поселения</w:t>
      </w:r>
      <w:r w:rsidR="00476D42" w:rsidRPr="00476D42">
        <w:rPr>
          <w:rFonts w:ascii="Times New Roman" w:hAnsi="Times New Roman" w:cs="Times New Roman"/>
          <w:bCs/>
          <w:sz w:val="28"/>
          <w:szCs w:val="28"/>
          <w:u w:val="single"/>
        </w:rPr>
        <w:t xml:space="preserve">  </w:t>
      </w:r>
    </w:p>
    <w:p w:rsidR="00476D42" w:rsidRPr="00476D42" w:rsidRDefault="003B5F5C" w:rsidP="00476D42">
      <w:pPr>
        <w:spacing w:line="240" w:lineRule="exact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 18.12.2019 №52</w:t>
      </w:r>
    </w:p>
    <w:p w:rsidR="00476D42" w:rsidRPr="00476D42" w:rsidRDefault="00476D42" w:rsidP="00476D42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476D42" w:rsidRPr="00476D42" w:rsidRDefault="00476D42" w:rsidP="00476D42">
      <w:pPr>
        <w:spacing w:line="24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76D42">
        <w:rPr>
          <w:rFonts w:ascii="Times New Roman" w:hAnsi="Times New Roman" w:cs="Times New Roman"/>
          <w:bCs/>
          <w:sz w:val="28"/>
          <w:szCs w:val="28"/>
        </w:rPr>
        <w:t>Положение</w:t>
      </w:r>
    </w:p>
    <w:p w:rsidR="00476D42" w:rsidRPr="00C839DA" w:rsidRDefault="00476D42" w:rsidP="00C839DA">
      <w:pPr>
        <w:spacing w:line="24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76D42">
        <w:rPr>
          <w:rFonts w:ascii="Times New Roman" w:hAnsi="Times New Roman" w:cs="Times New Roman"/>
          <w:bCs/>
          <w:sz w:val="28"/>
          <w:szCs w:val="28"/>
        </w:rPr>
        <w:t xml:space="preserve">о комиссии по вопросам самовольного строительства на территории </w:t>
      </w:r>
      <w:r w:rsidR="00C839DA" w:rsidRPr="00C839DA">
        <w:rPr>
          <w:rFonts w:ascii="Times New Roman" w:hAnsi="Times New Roman" w:cs="Times New Roman"/>
          <w:bCs/>
          <w:sz w:val="28"/>
          <w:szCs w:val="28"/>
        </w:rPr>
        <w:t>Николаевского сельского поселения</w:t>
      </w:r>
    </w:p>
    <w:p w:rsidR="00476D42" w:rsidRPr="00476D42" w:rsidRDefault="00476D42" w:rsidP="00476D42">
      <w:pPr>
        <w:jc w:val="center"/>
        <w:rPr>
          <w:rFonts w:ascii="Times New Roman" w:hAnsi="Times New Roman" w:cs="Times New Roman"/>
          <w:sz w:val="28"/>
          <w:szCs w:val="28"/>
        </w:rPr>
      </w:pPr>
      <w:r w:rsidRPr="00476D42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476D42" w:rsidRPr="00476D42" w:rsidRDefault="00476D42" w:rsidP="00C839D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6D42">
        <w:rPr>
          <w:rFonts w:ascii="Times New Roman" w:hAnsi="Times New Roman" w:cs="Times New Roman"/>
          <w:sz w:val="28"/>
          <w:szCs w:val="28"/>
        </w:rPr>
        <w:t xml:space="preserve">1.1. Настоящее Положение определяет порядок работы комиссии по вопросам самовольного строительства на территории </w:t>
      </w:r>
      <w:r w:rsidR="00C839DA">
        <w:rPr>
          <w:rFonts w:ascii="Times New Roman" w:hAnsi="Times New Roman" w:cs="Times New Roman"/>
          <w:bCs/>
          <w:sz w:val="28"/>
          <w:szCs w:val="28"/>
          <w:u w:val="single"/>
        </w:rPr>
        <w:t>Николаевского сельского поселения</w:t>
      </w:r>
      <w:r w:rsidRPr="00476D42">
        <w:rPr>
          <w:rFonts w:ascii="Times New Roman" w:hAnsi="Times New Roman" w:cs="Times New Roman"/>
          <w:sz w:val="28"/>
          <w:szCs w:val="28"/>
        </w:rPr>
        <w:t xml:space="preserve"> (далее - комиссия).</w:t>
      </w:r>
    </w:p>
    <w:p w:rsidR="00476D42" w:rsidRPr="00476D42" w:rsidRDefault="00476D42" w:rsidP="00476D42">
      <w:pPr>
        <w:jc w:val="center"/>
        <w:rPr>
          <w:rFonts w:ascii="Times New Roman" w:hAnsi="Times New Roman" w:cs="Times New Roman"/>
          <w:sz w:val="28"/>
          <w:szCs w:val="28"/>
        </w:rPr>
      </w:pPr>
      <w:r w:rsidRPr="00476D42">
        <w:rPr>
          <w:rFonts w:ascii="Times New Roman" w:hAnsi="Times New Roman" w:cs="Times New Roman"/>
          <w:sz w:val="28"/>
          <w:szCs w:val="28"/>
        </w:rPr>
        <w:t>2. Компетенция комиссии</w:t>
      </w:r>
    </w:p>
    <w:p w:rsidR="00476D42" w:rsidRPr="00476D42" w:rsidRDefault="00476D42" w:rsidP="00476D4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6D42">
        <w:rPr>
          <w:rFonts w:ascii="Times New Roman" w:hAnsi="Times New Roman" w:cs="Times New Roman"/>
          <w:sz w:val="28"/>
          <w:szCs w:val="28"/>
        </w:rPr>
        <w:t>2.1. Комиссия создается для выявления объектов самовольного строительства, проведения мероприятий по пресечению самовольного строительства и организации работ по сносу самовольных построек,  создан</w:t>
      </w:r>
      <w:r w:rsidR="00C839DA">
        <w:rPr>
          <w:rFonts w:ascii="Times New Roman" w:hAnsi="Times New Roman" w:cs="Times New Roman"/>
          <w:sz w:val="28"/>
          <w:szCs w:val="28"/>
        </w:rPr>
        <w:t xml:space="preserve">ных (возведенных) на территории </w:t>
      </w:r>
      <w:r w:rsidR="00C839DA" w:rsidRPr="00905567">
        <w:rPr>
          <w:rFonts w:ascii="Times New Roman" w:hAnsi="Times New Roman" w:cs="Times New Roman"/>
          <w:sz w:val="28"/>
          <w:szCs w:val="28"/>
        </w:rPr>
        <w:t>Николаевского сельского поселения</w:t>
      </w:r>
      <w:r w:rsidRPr="00476D42">
        <w:rPr>
          <w:rFonts w:ascii="Times New Roman" w:hAnsi="Times New Roman" w:cs="Times New Roman"/>
          <w:sz w:val="28"/>
          <w:szCs w:val="28"/>
        </w:rPr>
        <w:t>.</w:t>
      </w:r>
    </w:p>
    <w:p w:rsidR="00476D42" w:rsidRPr="00476D42" w:rsidRDefault="00476D42" w:rsidP="000C105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6D42">
        <w:rPr>
          <w:rFonts w:ascii="Times New Roman" w:hAnsi="Times New Roman" w:cs="Times New Roman"/>
          <w:sz w:val="28"/>
          <w:szCs w:val="28"/>
        </w:rPr>
        <w:t xml:space="preserve">2.2. Права и обязанности комиссии определяются Порядком выявления, пресечения самовольного строительства и принятия мер по сносу самовольных построек на территории </w:t>
      </w:r>
      <w:r w:rsidR="000C1055" w:rsidRPr="00905567">
        <w:rPr>
          <w:rFonts w:ascii="Times New Roman" w:hAnsi="Times New Roman" w:cs="Times New Roman"/>
          <w:sz w:val="28"/>
          <w:szCs w:val="28"/>
        </w:rPr>
        <w:t>Николаевского сельского поселения</w:t>
      </w:r>
      <w:r w:rsidR="000C1055">
        <w:rPr>
          <w:rFonts w:ascii="Times New Roman" w:hAnsi="Times New Roman" w:cs="Times New Roman"/>
          <w:sz w:val="28"/>
          <w:szCs w:val="28"/>
        </w:rPr>
        <w:t xml:space="preserve"> (далее – Порядок).</w:t>
      </w:r>
    </w:p>
    <w:p w:rsidR="00476D42" w:rsidRPr="00476D42" w:rsidRDefault="00476D42" w:rsidP="00476D42">
      <w:pPr>
        <w:jc w:val="center"/>
        <w:rPr>
          <w:rFonts w:ascii="Times New Roman" w:hAnsi="Times New Roman" w:cs="Times New Roman"/>
          <w:sz w:val="28"/>
          <w:szCs w:val="28"/>
        </w:rPr>
      </w:pPr>
      <w:r w:rsidRPr="00476D42">
        <w:rPr>
          <w:rFonts w:ascii="Times New Roman" w:hAnsi="Times New Roman" w:cs="Times New Roman"/>
          <w:sz w:val="28"/>
          <w:szCs w:val="28"/>
        </w:rPr>
        <w:t>3. Организация работы комиссии</w:t>
      </w:r>
    </w:p>
    <w:p w:rsidR="00476D42" w:rsidRPr="00476D42" w:rsidRDefault="00476D42" w:rsidP="00476D4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6D42">
        <w:rPr>
          <w:rFonts w:ascii="Times New Roman" w:hAnsi="Times New Roman" w:cs="Times New Roman"/>
          <w:sz w:val="28"/>
          <w:szCs w:val="28"/>
        </w:rPr>
        <w:t>3.1. Комиссия является коллегиальным органом, персональный состав которого утверждается правовым актом администрации.</w:t>
      </w:r>
    </w:p>
    <w:p w:rsidR="00476D42" w:rsidRPr="00476D42" w:rsidRDefault="00476D42" w:rsidP="00476D4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6D42">
        <w:rPr>
          <w:rFonts w:ascii="Times New Roman" w:hAnsi="Times New Roman" w:cs="Times New Roman"/>
          <w:sz w:val="28"/>
          <w:szCs w:val="28"/>
        </w:rPr>
        <w:t>3.2. Численный состав ко</w:t>
      </w:r>
      <w:r w:rsidR="000C1055">
        <w:rPr>
          <w:rFonts w:ascii="Times New Roman" w:hAnsi="Times New Roman" w:cs="Times New Roman"/>
          <w:sz w:val="28"/>
          <w:szCs w:val="28"/>
        </w:rPr>
        <w:t>миссии не может быть менее 6</w:t>
      </w:r>
      <w:r w:rsidRPr="00476D42">
        <w:rPr>
          <w:rFonts w:ascii="Times New Roman" w:hAnsi="Times New Roman" w:cs="Times New Roman"/>
          <w:sz w:val="28"/>
          <w:szCs w:val="28"/>
        </w:rPr>
        <w:t xml:space="preserve"> человек. Председатель, заместитель председателя и секретарь комиссии назначаются администрацией из числа членов комиссии.</w:t>
      </w:r>
    </w:p>
    <w:p w:rsidR="00476D42" w:rsidRPr="00476D42" w:rsidRDefault="00476D42" w:rsidP="00476D4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6D42">
        <w:rPr>
          <w:rFonts w:ascii="Times New Roman" w:hAnsi="Times New Roman" w:cs="Times New Roman"/>
          <w:sz w:val="28"/>
          <w:szCs w:val="28"/>
        </w:rPr>
        <w:t>В состав комиссий могут включаться представители отраслевых подразделений администрации и организаций, по согласованию с данными органами и организациями.</w:t>
      </w:r>
    </w:p>
    <w:p w:rsidR="00476D42" w:rsidRPr="00476D42" w:rsidRDefault="00476D42" w:rsidP="00476D4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17"/>
      <w:bookmarkEnd w:id="0"/>
      <w:r w:rsidRPr="00476D42">
        <w:rPr>
          <w:rFonts w:ascii="Times New Roman" w:hAnsi="Times New Roman" w:cs="Times New Roman"/>
          <w:sz w:val="28"/>
          <w:szCs w:val="28"/>
        </w:rPr>
        <w:t>3.3. Работой комиссии руководит председатель комиссии, а в его отсутствие - заместитель председателя комиссии.</w:t>
      </w:r>
    </w:p>
    <w:p w:rsidR="00476D42" w:rsidRPr="00476D42" w:rsidRDefault="00476D42" w:rsidP="00476D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6D42">
        <w:rPr>
          <w:rFonts w:ascii="Times New Roman" w:eastAsia="Calibri" w:hAnsi="Times New Roman" w:cs="Times New Roman"/>
          <w:sz w:val="28"/>
          <w:szCs w:val="28"/>
        </w:rPr>
        <w:t>3.4. Председатель комиссии:</w:t>
      </w:r>
    </w:p>
    <w:p w:rsidR="00476D42" w:rsidRPr="00476D42" w:rsidRDefault="00476D42" w:rsidP="00476D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6D42">
        <w:rPr>
          <w:rFonts w:ascii="Times New Roman" w:eastAsia="Calibri" w:hAnsi="Times New Roman" w:cs="Times New Roman"/>
          <w:sz w:val="28"/>
          <w:szCs w:val="28"/>
        </w:rPr>
        <w:t>осуществляет общее руководство деятельностью комиссии;</w:t>
      </w:r>
    </w:p>
    <w:p w:rsidR="00476D42" w:rsidRPr="00476D42" w:rsidRDefault="00476D42" w:rsidP="00476D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6D42">
        <w:rPr>
          <w:rFonts w:ascii="Times New Roman" w:eastAsia="Calibri" w:hAnsi="Times New Roman" w:cs="Times New Roman"/>
          <w:sz w:val="28"/>
          <w:szCs w:val="28"/>
        </w:rPr>
        <w:t>ведет заседания комиссии;</w:t>
      </w:r>
    </w:p>
    <w:p w:rsidR="00476D42" w:rsidRPr="00476D42" w:rsidRDefault="00476D42" w:rsidP="00476D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6D42">
        <w:rPr>
          <w:rFonts w:ascii="Times New Roman" w:eastAsia="Calibri" w:hAnsi="Times New Roman" w:cs="Times New Roman"/>
          <w:sz w:val="28"/>
          <w:szCs w:val="28"/>
        </w:rPr>
        <w:t>запрашивает информацию, необходимую для работы комиссии;</w:t>
      </w:r>
    </w:p>
    <w:p w:rsidR="00476D42" w:rsidRPr="00476D42" w:rsidRDefault="00476D42" w:rsidP="00476D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6D42">
        <w:rPr>
          <w:rFonts w:ascii="Times New Roman" w:eastAsia="Calibri" w:hAnsi="Times New Roman" w:cs="Times New Roman"/>
          <w:sz w:val="28"/>
          <w:szCs w:val="28"/>
        </w:rPr>
        <w:lastRenderedPageBreak/>
        <w:t>направляет информацию, предусмотренную Порядком;</w:t>
      </w:r>
    </w:p>
    <w:p w:rsidR="00476D42" w:rsidRPr="00476D42" w:rsidRDefault="00476D42" w:rsidP="00476D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6D42">
        <w:rPr>
          <w:rFonts w:ascii="Times New Roman" w:eastAsia="Calibri" w:hAnsi="Times New Roman" w:cs="Times New Roman"/>
          <w:sz w:val="28"/>
          <w:szCs w:val="28"/>
        </w:rPr>
        <w:t xml:space="preserve">подписывает (утверждает) документы, по вопросам деятельности комиссии; </w:t>
      </w:r>
    </w:p>
    <w:p w:rsidR="00476D42" w:rsidRPr="00476D42" w:rsidRDefault="00476D42" w:rsidP="00476D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6D42">
        <w:rPr>
          <w:rFonts w:ascii="Times New Roman" w:eastAsia="Calibri" w:hAnsi="Times New Roman" w:cs="Times New Roman"/>
          <w:sz w:val="28"/>
          <w:szCs w:val="28"/>
        </w:rPr>
        <w:t>осуществляет иные полномочия, по вопросам деятельности комиссии.</w:t>
      </w:r>
    </w:p>
    <w:p w:rsidR="00476D42" w:rsidRPr="00476D42" w:rsidRDefault="00476D42" w:rsidP="00476D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6D42">
        <w:rPr>
          <w:rFonts w:ascii="Times New Roman" w:eastAsia="Calibri" w:hAnsi="Times New Roman" w:cs="Times New Roman"/>
          <w:sz w:val="28"/>
          <w:szCs w:val="28"/>
        </w:rPr>
        <w:t>3.5. Члены комиссии:</w:t>
      </w:r>
    </w:p>
    <w:p w:rsidR="00476D42" w:rsidRPr="00476D42" w:rsidRDefault="00476D42" w:rsidP="00476D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6D42">
        <w:rPr>
          <w:rFonts w:ascii="Times New Roman" w:eastAsia="Calibri" w:hAnsi="Times New Roman" w:cs="Times New Roman"/>
          <w:sz w:val="28"/>
          <w:szCs w:val="28"/>
        </w:rPr>
        <w:t>участвуют в работе комиссии;</w:t>
      </w:r>
    </w:p>
    <w:p w:rsidR="00476D42" w:rsidRPr="00476D42" w:rsidRDefault="00476D42" w:rsidP="00476D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6D42">
        <w:rPr>
          <w:rFonts w:ascii="Times New Roman" w:eastAsia="Calibri" w:hAnsi="Times New Roman" w:cs="Times New Roman"/>
          <w:sz w:val="28"/>
          <w:szCs w:val="28"/>
        </w:rPr>
        <w:t>вносят предложения по вопросам, относящимся к деятельности комиссии;</w:t>
      </w:r>
    </w:p>
    <w:p w:rsidR="00476D42" w:rsidRPr="00476D42" w:rsidRDefault="00476D42" w:rsidP="00476D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6D42">
        <w:rPr>
          <w:rFonts w:ascii="Times New Roman" w:eastAsia="Calibri" w:hAnsi="Times New Roman" w:cs="Times New Roman"/>
          <w:sz w:val="28"/>
          <w:szCs w:val="28"/>
        </w:rPr>
        <w:t>подписывают документы, предусмотренные Порядком.</w:t>
      </w:r>
    </w:p>
    <w:p w:rsidR="00476D42" w:rsidRPr="00476D42" w:rsidRDefault="00476D42" w:rsidP="00476D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6D42">
        <w:rPr>
          <w:rFonts w:ascii="Times New Roman" w:eastAsia="Calibri" w:hAnsi="Times New Roman" w:cs="Times New Roman"/>
          <w:sz w:val="28"/>
          <w:szCs w:val="28"/>
        </w:rPr>
        <w:t>3.6. Организацию заседаний комиссии осуществляет секретарь комиссии.</w:t>
      </w:r>
    </w:p>
    <w:p w:rsidR="00476D42" w:rsidRPr="00476D42" w:rsidRDefault="00476D42" w:rsidP="00476D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6D42">
        <w:rPr>
          <w:rFonts w:ascii="Times New Roman" w:eastAsia="Calibri" w:hAnsi="Times New Roman" w:cs="Times New Roman"/>
          <w:sz w:val="28"/>
          <w:szCs w:val="28"/>
        </w:rPr>
        <w:t>Секретарь комиссии:</w:t>
      </w:r>
    </w:p>
    <w:p w:rsidR="00476D42" w:rsidRPr="00476D42" w:rsidRDefault="00476D42" w:rsidP="00476D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6D42">
        <w:rPr>
          <w:rFonts w:ascii="Times New Roman" w:eastAsia="Calibri" w:hAnsi="Times New Roman" w:cs="Times New Roman"/>
          <w:sz w:val="28"/>
          <w:szCs w:val="28"/>
        </w:rPr>
        <w:t>осуществляет работу под руководством председателя комиссии или его заместителя;</w:t>
      </w:r>
    </w:p>
    <w:p w:rsidR="00476D42" w:rsidRPr="00476D42" w:rsidRDefault="00476D42" w:rsidP="00476D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6D42">
        <w:rPr>
          <w:rFonts w:ascii="Times New Roman" w:eastAsia="Calibri" w:hAnsi="Times New Roman" w:cs="Times New Roman"/>
          <w:sz w:val="28"/>
          <w:szCs w:val="28"/>
        </w:rPr>
        <w:t>оповещает членов комиссии о предстоящих заседаниях и иных мероприятиях, осуществляемых комиссиями в соответствии с Порядком;</w:t>
      </w:r>
    </w:p>
    <w:p w:rsidR="00476D42" w:rsidRPr="00476D42" w:rsidRDefault="00476D42" w:rsidP="00476D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6D42">
        <w:rPr>
          <w:rFonts w:ascii="Times New Roman" w:eastAsia="Calibri" w:hAnsi="Times New Roman" w:cs="Times New Roman"/>
          <w:sz w:val="28"/>
          <w:szCs w:val="28"/>
        </w:rPr>
        <w:t>готовит материалы к очередному заседанию комиссии;</w:t>
      </w:r>
    </w:p>
    <w:p w:rsidR="00476D42" w:rsidRPr="00476D42" w:rsidRDefault="00476D42" w:rsidP="00476D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6D42">
        <w:rPr>
          <w:rFonts w:ascii="Times New Roman" w:eastAsia="Calibri" w:hAnsi="Times New Roman" w:cs="Times New Roman"/>
          <w:sz w:val="28"/>
          <w:szCs w:val="28"/>
        </w:rPr>
        <w:t>оформляет протоколы и иные документы, по вопросам деятельности комиссии;</w:t>
      </w:r>
    </w:p>
    <w:p w:rsidR="00476D42" w:rsidRPr="00476D42" w:rsidRDefault="00476D42" w:rsidP="00476D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6D42">
        <w:rPr>
          <w:rFonts w:ascii="Times New Roman" w:eastAsia="Calibri" w:hAnsi="Times New Roman" w:cs="Times New Roman"/>
          <w:sz w:val="28"/>
          <w:szCs w:val="28"/>
        </w:rPr>
        <w:t>обеспечивает ведение и сохранность документации комиссии.</w:t>
      </w:r>
    </w:p>
    <w:p w:rsidR="00476D42" w:rsidRPr="00476D42" w:rsidRDefault="00476D42" w:rsidP="00476D4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6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7. Заседания комиссии назначаются ее председателем по мере выявления самовольно возведенных объектов капитального строительства и подготовки необходимых материалов.</w:t>
      </w:r>
    </w:p>
    <w:p w:rsidR="00476D42" w:rsidRPr="00476D42" w:rsidRDefault="00476D42" w:rsidP="00476D4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6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8. Заседание комиссии считается правомочным, если на нем присутствует более половины членов комиссии.</w:t>
      </w:r>
    </w:p>
    <w:p w:rsidR="00476D42" w:rsidRPr="00476D42" w:rsidRDefault="00476D42" w:rsidP="00476D4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6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9. Решения комиссии принимаются простым большинством голосов. В случае равенства голосов решающим является голос председательствующего на заседании комиссии.</w:t>
      </w:r>
    </w:p>
    <w:p w:rsidR="00476D42" w:rsidRPr="00476D42" w:rsidRDefault="00476D42" w:rsidP="00476D4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6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0. Решение комиссии оформляется протоколом заседания комиссии и подписывается председателем (в случае отсутствия – заместителем), членами и секретарем комиссии в течение трех рабочих дней.</w:t>
      </w:r>
    </w:p>
    <w:p w:rsidR="00476D42" w:rsidRPr="00476D42" w:rsidRDefault="00476D42" w:rsidP="00476D4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6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1. Рассмотрение вопроса о самовольном строительстве объекта может быть перенесено на следующее заседание комиссии в случае:</w:t>
      </w:r>
    </w:p>
    <w:p w:rsidR="00476D42" w:rsidRPr="00476D42" w:rsidRDefault="00476D42" w:rsidP="00476D4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6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еобходимости в получении сведений о назначении объекта, о параметрах от застройщика;</w:t>
      </w:r>
    </w:p>
    <w:p w:rsidR="00476D42" w:rsidRPr="00476D42" w:rsidRDefault="00476D42" w:rsidP="00476D4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6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проса архивных документов.</w:t>
      </w:r>
    </w:p>
    <w:p w:rsidR="00476D42" w:rsidRPr="00476D42" w:rsidRDefault="00476D42" w:rsidP="00476D4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6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2. Общий срок рассмотрения вопроса о самовольном строительстве объекта не может превышать 6 месяцев.</w:t>
      </w:r>
    </w:p>
    <w:p w:rsidR="00476D42" w:rsidRPr="00476D42" w:rsidRDefault="00476D42" w:rsidP="00476D4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6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3. </w:t>
      </w:r>
      <w:proofErr w:type="gramStart"/>
      <w:r w:rsidRPr="00476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476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сполнением решений комиссии осуществляется председателем комиссии и его заместителем, а в части сроков исполнения – секретарем комиссии.</w:t>
      </w:r>
    </w:p>
    <w:p w:rsidR="00476D42" w:rsidRPr="00476D42" w:rsidRDefault="00476D42" w:rsidP="00476D4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6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4. Материально-техническое обеспечение работы комиссии осуществля</w:t>
      </w:r>
      <w:r w:rsidR="000C10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 администрация </w:t>
      </w:r>
      <w:r w:rsidR="000C1055" w:rsidRPr="00905567">
        <w:rPr>
          <w:rFonts w:ascii="Times New Roman" w:hAnsi="Times New Roman" w:cs="Times New Roman"/>
          <w:sz w:val="28"/>
          <w:szCs w:val="28"/>
        </w:rPr>
        <w:t>Николаевского сельского поселения</w:t>
      </w:r>
      <w:r w:rsidRPr="00476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76D42" w:rsidRDefault="00476D42" w:rsidP="00476D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B1013" w:rsidRDefault="004B1013" w:rsidP="00476D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" w:name="_GoBack"/>
      <w:bookmarkEnd w:id="1"/>
    </w:p>
    <w:p w:rsidR="004B1013" w:rsidRPr="00476D42" w:rsidRDefault="004B1013" w:rsidP="00476D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0"/>
        <w:gridCol w:w="4854"/>
      </w:tblGrid>
      <w:tr w:rsidR="00476D42" w:rsidRPr="00476D42" w:rsidTr="00476D42">
        <w:tc>
          <w:tcPr>
            <w:tcW w:w="45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6D42" w:rsidRPr="00476D42" w:rsidRDefault="00476D42" w:rsidP="00476D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2" w:name="P388"/>
            <w:bookmarkEnd w:id="2"/>
          </w:p>
        </w:tc>
        <w:tc>
          <w:tcPr>
            <w:tcW w:w="485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6D42" w:rsidRPr="00476D42" w:rsidRDefault="00476D42" w:rsidP="00476D42">
            <w:pPr>
              <w:spacing w:line="240" w:lineRule="exac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6D4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твержден </w:t>
            </w:r>
          </w:p>
          <w:p w:rsidR="000C1055" w:rsidRDefault="00476D42" w:rsidP="00476D42">
            <w:pPr>
              <w:spacing w:line="240" w:lineRule="exac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6D42">
              <w:rPr>
                <w:rFonts w:ascii="Times New Roman" w:hAnsi="Times New Roman" w:cs="Times New Roman"/>
                <w:bCs/>
                <w:sz w:val="28"/>
                <w:szCs w:val="28"/>
              </w:rPr>
              <w:t>постановлением администраци</w:t>
            </w:r>
            <w:r w:rsidR="000C105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 </w:t>
            </w:r>
          </w:p>
          <w:p w:rsidR="00476D42" w:rsidRPr="00476D42" w:rsidRDefault="000C1055" w:rsidP="00476D42">
            <w:pPr>
              <w:spacing w:line="240" w:lineRule="exac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05567">
              <w:rPr>
                <w:rFonts w:ascii="Times New Roman" w:hAnsi="Times New Roman" w:cs="Times New Roman"/>
                <w:sz w:val="28"/>
                <w:szCs w:val="28"/>
              </w:rPr>
              <w:t>Николаевского сельского поселени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476D42" w:rsidRPr="00476D42" w:rsidRDefault="002E30B8" w:rsidP="00476D42">
            <w:pPr>
              <w:spacing w:line="240" w:lineRule="exac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="004B1013">
              <w:rPr>
                <w:rFonts w:ascii="Times New Roman" w:hAnsi="Times New Roman" w:cs="Times New Roman"/>
                <w:bCs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4B1013">
              <w:rPr>
                <w:rFonts w:ascii="Times New Roman" w:hAnsi="Times New Roman" w:cs="Times New Roman"/>
                <w:bCs/>
                <w:sz w:val="28"/>
                <w:szCs w:val="28"/>
              </w:rPr>
              <w:t>18.12.2019 №52</w:t>
            </w:r>
          </w:p>
          <w:p w:rsidR="00476D42" w:rsidRPr="00476D42" w:rsidRDefault="00476D42" w:rsidP="00476D42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76D42" w:rsidRPr="00476D42" w:rsidTr="00476D42">
        <w:tc>
          <w:tcPr>
            <w:tcW w:w="45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6D42" w:rsidRPr="00476D42" w:rsidRDefault="00476D42" w:rsidP="00476D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6D42" w:rsidRPr="00476D42" w:rsidRDefault="00476D42" w:rsidP="00476D42">
            <w:pPr>
              <w:spacing w:line="240" w:lineRule="exac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476D42" w:rsidRPr="00476D42" w:rsidRDefault="00476D42" w:rsidP="00476D42">
      <w:pPr>
        <w:spacing w:after="0" w:line="240" w:lineRule="auto"/>
        <w:ind w:right="-14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76D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476D42" w:rsidRPr="00476D42" w:rsidRDefault="00476D42" w:rsidP="00476D42">
      <w:pPr>
        <w:spacing w:after="0" w:line="240" w:lineRule="auto"/>
        <w:ind w:right="-14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6D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став комиссии по вопросам самовольного строительства на территории </w:t>
      </w:r>
      <w:r w:rsidR="000C1055" w:rsidRPr="000C1055">
        <w:rPr>
          <w:rFonts w:ascii="Times New Roman" w:hAnsi="Times New Roman" w:cs="Times New Roman"/>
          <w:b/>
          <w:sz w:val="28"/>
          <w:szCs w:val="28"/>
        </w:rPr>
        <w:t>Николаевского сельского поселения</w:t>
      </w:r>
    </w:p>
    <w:p w:rsidR="00476D42" w:rsidRPr="00476D42" w:rsidRDefault="00476D42" w:rsidP="00476D42">
      <w:pPr>
        <w:spacing w:after="0" w:line="240" w:lineRule="auto"/>
        <w:ind w:right="-144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476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32"/>
        <w:gridCol w:w="4660"/>
      </w:tblGrid>
      <w:tr w:rsidR="00476D42" w:rsidRPr="00476D42" w:rsidTr="00C839DA">
        <w:tc>
          <w:tcPr>
            <w:tcW w:w="483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6D42" w:rsidRDefault="004B1013" w:rsidP="00476D42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ви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асилий Анатольевич</w:t>
            </w:r>
          </w:p>
          <w:p w:rsidR="004B1013" w:rsidRDefault="004B1013" w:rsidP="00476D42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АМС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олаевског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</w:t>
            </w:r>
          </w:p>
          <w:p w:rsidR="004B1013" w:rsidRPr="00476D42" w:rsidRDefault="004B1013" w:rsidP="00476D42">
            <w:pPr>
              <w:spacing w:after="0" w:line="240" w:lineRule="auto"/>
              <w:ind w:right="-144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ления</w:t>
            </w:r>
          </w:p>
        </w:tc>
        <w:tc>
          <w:tcPr>
            <w:tcW w:w="46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6D42" w:rsidRPr="00476D42" w:rsidRDefault="00476D42" w:rsidP="00476D42">
            <w:pPr>
              <w:spacing w:after="0" w:line="240" w:lineRule="auto"/>
              <w:ind w:left="-91" w:right="-144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476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едседатель комиссии;</w:t>
            </w:r>
          </w:p>
        </w:tc>
      </w:tr>
      <w:tr w:rsidR="00476D42" w:rsidRPr="00476D42" w:rsidTr="00C839DA">
        <w:tc>
          <w:tcPr>
            <w:tcW w:w="483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6D42" w:rsidRDefault="00010AA8" w:rsidP="00476D42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и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талья Николаевна</w:t>
            </w:r>
          </w:p>
          <w:p w:rsidR="00010AA8" w:rsidRPr="00010AA8" w:rsidRDefault="00010AA8" w:rsidP="00476D42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специалист АМС</w:t>
            </w:r>
          </w:p>
        </w:tc>
        <w:tc>
          <w:tcPr>
            <w:tcW w:w="46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6D42" w:rsidRPr="00476D42" w:rsidRDefault="00476D42" w:rsidP="00476D42">
            <w:pPr>
              <w:spacing w:after="0" w:line="240" w:lineRule="auto"/>
              <w:ind w:left="-91" w:right="-144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476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заместитель председателя комиссии;</w:t>
            </w:r>
          </w:p>
        </w:tc>
      </w:tr>
      <w:tr w:rsidR="00476D42" w:rsidRPr="00476D42" w:rsidTr="00C839DA">
        <w:tc>
          <w:tcPr>
            <w:tcW w:w="483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6D42" w:rsidRDefault="00010AA8" w:rsidP="00476D42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вицка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лександра Константиновна</w:t>
            </w:r>
          </w:p>
          <w:p w:rsidR="00010AA8" w:rsidRPr="00010AA8" w:rsidRDefault="00010AA8" w:rsidP="00476D42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специалист АМС</w:t>
            </w:r>
          </w:p>
        </w:tc>
        <w:tc>
          <w:tcPr>
            <w:tcW w:w="46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6D42" w:rsidRPr="00476D42" w:rsidRDefault="00476D42" w:rsidP="00476D42">
            <w:pPr>
              <w:spacing w:after="0" w:line="240" w:lineRule="auto"/>
              <w:ind w:left="-91" w:right="-144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476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екретарь комиссии;</w:t>
            </w:r>
          </w:p>
        </w:tc>
      </w:tr>
      <w:tr w:rsidR="00476D42" w:rsidRPr="00476D42" w:rsidTr="00C839DA">
        <w:tc>
          <w:tcPr>
            <w:tcW w:w="483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6D42" w:rsidRPr="00476D42" w:rsidRDefault="00476D42" w:rsidP="00476D42">
            <w:pPr>
              <w:spacing w:after="0" w:line="240" w:lineRule="auto"/>
              <w:ind w:right="-144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476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6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6D42" w:rsidRPr="00476D42" w:rsidRDefault="00476D42" w:rsidP="00476D42">
            <w:pPr>
              <w:spacing w:after="0" w:line="240" w:lineRule="auto"/>
              <w:ind w:right="-144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476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76D42" w:rsidRPr="00476D42" w:rsidTr="00C839DA">
        <w:tc>
          <w:tcPr>
            <w:tcW w:w="483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6D42" w:rsidRDefault="00476D42" w:rsidP="00476D42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6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ы комиссии:</w:t>
            </w:r>
          </w:p>
          <w:p w:rsidR="002E30B8" w:rsidRPr="00476D42" w:rsidRDefault="002E30B8" w:rsidP="00476D42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6D42" w:rsidRDefault="00010AA8" w:rsidP="00476D42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ркелова Вера Владимиров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специалист АМС</w:t>
            </w:r>
          </w:p>
          <w:p w:rsidR="00010AA8" w:rsidRDefault="00010AA8" w:rsidP="00476D42">
            <w:pPr>
              <w:spacing w:after="0" w:line="240" w:lineRule="auto"/>
              <w:ind w:right="-144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  <w:p w:rsidR="00010AA8" w:rsidRPr="00010AA8" w:rsidRDefault="00010AA8" w:rsidP="00476D42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игорьева Ирина Николаевна</w:t>
            </w:r>
          </w:p>
          <w:p w:rsidR="00010AA8" w:rsidRDefault="002E30B8" w:rsidP="00476D42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="00010AA8" w:rsidRPr="00010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путат Собрания представителей Николаевского сельского поселения</w:t>
            </w:r>
          </w:p>
          <w:p w:rsidR="002E30B8" w:rsidRDefault="002E30B8" w:rsidP="00476D42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E30B8" w:rsidRDefault="002E30B8" w:rsidP="00476D42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валева Ирина Васильевна</w:t>
            </w:r>
          </w:p>
          <w:p w:rsidR="002E30B8" w:rsidRDefault="002E30B8" w:rsidP="002E30B8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010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путат Собрания представителей Николаевского сельского поселения</w:t>
            </w:r>
          </w:p>
          <w:p w:rsidR="002E30B8" w:rsidRDefault="002E30B8" w:rsidP="00476D42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E30B8" w:rsidRDefault="002E30B8" w:rsidP="00476D42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E30B8" w:rsidRPr="00476D42" w:rsidRDefault="002E30B8" w:rsidP="00476D42">
            <w:pPr>
              <w:spacing w:after="0" w:line="240" w:lineRule="auto"/>
              <w:ind w:right="-144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46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6D42" w:rsidRPr="00476D42" w:rsidRDefault="00476D42" w:rsidP="00476D42">
            <w:pPr>
              <w:spacing w:after="0" w:line="240" w:lineRule="auto"/>
              <w:ind w:right="-144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476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76D42" w:rsidRPr="00476D42" w:rsidTr="00C839DA">
        <w:tc>
          <w:tcPr>
            <w:tcW w:w="483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6D42" w:rsidRPr="00476D42" w:rsidRDefault="00476D42" w:rsidP="00476D42">
            <w:pPr>
              <w:spacing w:after="0" w:line="240" w:lineRule="auto"/>
              <w:ind w:right="-144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46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6D42" w:rsidRPr="00476D42" w:rsidRDefault="00476D42" w:rsidP="00476D42">
            <w:pPr>
              <w:spacing w:after="0" w:line="240" w:lineRule="auto"/>
              <w:ind w:right="-144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</w:tr>
      <w:tr w:rsidR="00476D42" w:rsidRPr="00476D42" w:rsidTr="00C839DA">
        <w:tc>
          <w:tcPr>
            <w:tcW w:w="949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6D42" w:rsidRPr="00476D42" w:rsidRDefault="00476D42" w:rsidP="00476D42">
            <w:pPr>
              <w:spacing w:after="0" w:line="240" w:lineRule="auto"/>
              <w:ind w:right="-144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</w:tr>
      <w:tr w:rsidR="00476D42" w:rsidRPr="00476D42" w:rsidTr="00C839DA">
        <w:tc>
          <w:tcPr>
            <w:tcW w:w="949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6D42" w:rsidRPr="00476D42" w:rsidRDefault="00476D42" w:rsidP="00476D42">
            <w:pPr>
              <w:spacing w:after="0" w:line="240" w:lineRule="auto"/>
              <w:ind w:right="-144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</w:tr>
    </w:tbl>
    <w:p w:rsidR="00476D42" w:rsidRPr="00476D42" w:rsidRDefault="00476D42" w:rsidP="00476D42">
      <w:pPr>
        <w:spacing w:after="0" w:line="240" w:lineRule="auto"/>
        <w:ind w:right="-144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476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476D42" w:rsidRPr="00476D42" w:rsidRDefault="00476D42" w:rsidP="00476D42">
      <w:pPr>
        <w:spacing w:after="0" w:line="240" w:lineRule="auto"/>
        <w:ind w:right="-144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476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476D42" w:rsidRPr="00476D42" w:rsidRDefault="00476D42" w:rsidP="00476D42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476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476D42" w:rsidRPr="00476D42" w:rsidRDefault="00476D42" w:rsidP="00476D42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476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476D42" w:rsidRPr="00476D42" w:rsidRDefault="00476D42" w:rsidP="00476D42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476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476D42" w:rsidRPr="00476D42" w:rsidRDefault="00476D42" w:rsidP="00476D42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476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476D42" w:rsidRPr="00476D42" w:rsidRDefault="00476D42" w:rsidP="00476D42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476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476D42" w:rsidRPr="00476D42" w:rsidRDefault="00476D42" w:rsidP="00476D42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476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839DA" w:rsidRDefault="00476D42" w:rsidP="00476D42">
      <w:pPr>
        <w:spacing w:after="0" w:line="240" w:lineRule="auto"/>
      </w:pPr>
      <w:r w:rsidRPr="00476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sectPr w:rsidR="00C839DA" w:rsidSect="00694B24">
      <w:headerReference w:type="default" r:id="rId11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2525" w:rsidRDefault="00282525" w:rsidP="00476D42">
      <w:pPr>
        <w:spacing w:after="0" w:line="240" w:lineRule="auto"/>
      </w:pPr>
      <w:r>
        <w:separator/>
      </w:r>
    </w:p>
  </w:endnote>
  <w:endnote w:type="continuationSeparator" w:id="0">
    <w:p w:rsidR="00282525" w:rsidRDefault="00282525" w:rsidP="00476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2525" w:rsidRDefault="00282525" w:rsidP="00476D42">
      <w:pPr>
        <w:spacing w:after="0" w:line="240" w:lineRule="auto"/>
      </w:pPr>
      <w:r>
        <w:separator/>
      </w:r>
    </w:p>
  </w:footnote>
  <w:footnote w:type="continuationSeparator" w:id="0">
    <w:p w:rsidR="00282525" w:rsidRDefault="00282525" w:rsidP="00476D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1779946"/>
      <w:docPartObj>
        <w:docPartGallery w:val="Page Numbers (Top of Page)"/>
        <w:docPartUnique/>
      </w:docPartObj>
    </w:sdtPr>
    <w:sdtEndPr/>
    <w:sdtContent>
      <w:p w:rsidR="00C839DA" w:rsidRDefault="00C839D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30B8">
          <w:rPr>
            <w:noProof/>
          </w:rPr>
          <w:t>21</w:t>
        </w:r>
        <w:r>
          <w:fldChar w:fldCharType="end"/>
        </w:r>
      </w:p>
    </w:sdtContent>
  </w:sdt>
  <w:p w:rsidR="00C839DA" w:rsidRDefault="00C839D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D42"/>
    <w:rsid w:val="00010AA8"/>
    <w:rsid w:val="000A3F28"/>
    <w:rsid w:val="000C1055"/>
    <w:rsid w:val="0013235F"/>
    <w:rsid w:val="001B771B"/>
    <w:rsid w:val="00282525"/>
    <w:rsid w:val="002E30B8"/>
    <w:rsid w:val="003736C8"/>
    <w:rsid w:val="003B5F5C"/>
    <w:rsid w:val="00476D42"/>
    <w:rsid w:val="004B1013"/>
    <w:rsid w:val="004B58A8"/>
    <w:rsid w:val="00546F5A"/>
    <w:rsid w:val="005B1408"/>
    <w:rsid w:val="005D56EA"/>
    <w:rsid w:val="00694B24"/>
    <w:rsid w:val="007850DC"/>
    <w:rsid w:val="008C4711"/>
    <w:rsid w:val="00905567"/>
    <w:rsid w:val="009240DA"/>
    <w:rsid w:val="00A872C2"/>
    <w:rsid w:val="00B517AF"/>
    <w:rsid w:val="00B600F8"/>
    <w:rsid w:val="00C1780E"/>
    <w:rsid w:val="00C839DA"/>
    <w:rsid w:val="00CE1046"/>
    <w:rsid w:val="00EE6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76D42"/>
    <w:pPr>
      <w:spacing w:after="200" w:line="27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76D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76D42"/>
  </w:style>
  <w:style w:type="paragraph" w:styleId="a6">
    <w:name w:val="footer"/>
    <w:basedOn w:val="a"/>
    <w:link w:val="a7"/>
    <w:uiPriority w:val="99"/>
    <w:unhideWhenUsed/>
    <w:rsid w:val="00476D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76D42"/>
  </w:style>
  <w:style w:type="paragraph" w:styleId="a8">
    <w:name w:val="Normal (Web)"/>
    <w:basedOn w:val="a"/>
    <w:uiPriority w:val="99"/>
    <w:unhideWhenUsed/>
    <w:rsid w:val="00905567"/>
    <w:rPr>
      <w:rFonts w:ascii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2E30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E30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76D42"/>
    <w:pPr>
      <w:spacing w:after="200" w:line="27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76D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76D42"/>
  </w:style>
  <w:style w:type="paragraph" w:styleId="a6">
    <w:name w:val="footer"/>
    <w:basedOn w:val="a"/>
    <w:link w:val="a7"/>
    <w:uiPriority w:val="99"/>
    <w:unhideWhenUsed/>
    <w:rsid w:val="00476D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76D42"/>
  </w:style>
  <w:style w:type="paragraph" w:styleId="a8">
    <w:name w:val="Normal (Web)"/>
    <w:basedOn w:val="a"/>
    <w:uiPriority w:val="99"/>
    <w:unhideWhenUsed/>
    <w:rsid w:val="00905567"/>
    <w:rPr>
      <w:rFonts w:ascii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2E30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E30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341FE557B7AF8FC0D0294794106C3BFAD4BF0B8662578C4C26E10D79ABA82776A25B968B685A4ECDAjDN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341FE557B7AF8FC0D0294794106C3BFAD4AF0B9662078C4C26E10D79ADBjA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341FE557B7AF8FC0D0294794106C3BFAD4AF0BB602378C4C26E10D79ADBjA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9F9F9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B501D-7D7C-48B5-8DA7-80D32E64A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5936</Words>
  <Characters>33836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9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User</cp:lastModifiedBy>
  <cp:revision>10</cp:revision>
  <cp:lastPrinted>2019-12-18T13:40:00Z</cp:lastPrinted>
  <dcterms:created xsi:type="dcterms:W3CDTF">2019-12-04T13:37:00Z</dcterms:created>
  <dcterms:modified xsi:type="dcterms:W3CDTF">2019-12-18T13:40:00Z</dcterms:modified>
</cp:coreProperties>
</file>